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029" w:rsidRPr="00E91B59" w:rsidRDefault="00FB7029" w:rsidP="00FB7029">
      <w:pPr>
        <w:jc w:val="center"/>
        <w:rPr>
          <w:b/>
          <w:i/>
          <w:sz w:val="28"/>
          <w:szCs w:val="28"/>
        </w:rPr>
      </w:pPr>
      <w:r w:rsidRPr="00E91B59">
        <w:rPr>
          <w:b/>
          <w:i/>
          <w:sz w:val="28"/>
          <w:szCs w:val="28"/>
        </w:rPr>
        <w:t xml:space="preserve">Перспективное планирование по </w:t>
      </w:r>
      <w:r w:rsidR="00B0357B">
        <w:rPr>
          <w:b/>
          <w:i/>
          <w:sz w:val="28"/>
          <w:szCs w:val="28"/>
        </w:rPr>
        <w:t xml:space="preserve">ознакомлению с окружающим миром </w:t>
      </w:r>
      <w:r>
        <w:rPr>
          <w:b/>
          <w:i/>
          <w:sz w:val="28"/>
          <w:szCs w:val="28"/>
        </w:rPr>
        <w:t xml:space="preserve"> </w:t>
      </w:r>
      <w:r w:rsidRPr="00E91B59">
        <w:rPr>
          <w:b/>
          <w:i/>
          <w:sz w:val="28"/>
          <w:szCs w:val="28"/>
        </w:rPr>
        <w:t xml:space="preserve">для </w:t>
      </w:r>
      <w:r>
        <w:rPr>
          <w:b/>
          <w:i/>
          <w:sz w:val="28"/>
          <w:szCs w:val="28"/>
        </w:rPr>
        <w:t xml:space="preserve">подготовительной </w:t>
      </w:r>
      <w:r w:rsidRPr="00E91B59">
        <w:rPr>
          <w:b/>
          <w:i/>
          <w:sz w:val="28"/>
          <w:szCs w:val="28"/>
        </w:rPr>
        <w:t>группы.</w:t>
      </w:r>
    </w:p>
    <w:p w:rsidR="00FB7029" w:rsidRDefault="00FB7029" w:rsidP="00FB7029">
      <w:pPr>
        <w:jc w:val="center"/>
        <w:rPr>
          <w:b/>
          <w:sz w:val="28"/>
          <w:szCs w:val="28"/>
        </w:rPr>
      </w:pPr>
      <w:r w:rsidRPr="00873F07">
        <w:rPr>
          <w:b/>
          <w:i/>
        </w:rPr>
        <w:t>(</w:t>
      </w:r>
      <w:r>
        <w:rPr>
          <w:i/>
        </w:rPr>
        <w:t xml:space="preserve">по программе </w:t>
      </w:r>
      <w:r w:rsidRPr="00873F07">
        <w:rPr>
          <w:i/>
        </w:rPr>
        <w:t>«</w:t>
      </w:r>
      <w:r>
        <w:rPr>
          <w:i/>
          <w:sz w:val="28"/>
          <w:szCs w:val="28"/>
          <w:shd w:val="clear" w:color="auto" w:fill="FFFFFF"/>
        </w:rPr>
        <w:t>От рождения до школы</w:t>
      </w:r>
      <w:r w:rsidRPr="00873F07">
        <w:rPr>
          <w:i/>
        </w:rPr>
        <w:t>»</w:t>
      </w:r>
      <w:r>
        <w:rPr>
          <w:i/>
        </w:rPr>
        <w:t xml:space="preserve"> под ред. </w:t>
      </w:r>
      <w:proofErr w:type="spellStart"/>
      <w:r>
        <w:rPr>
          <w:i/>
        </w:rPr>
        <w:t>Н.Е.Вераксы</w:t>
      </w:r>
      <w:proofErr w:type="spellEnd"/>
      <w:r>
        <w:rPr>
          <w:i/>
        </w:rPr>
        <w:t>, Т.С.Комаровой, М.А.Васильевой</w:t>
      </w:r>
      <w:r w:rsidRPr="00873F07">
        <w:rPr>
          <w:b/>
          <w:i/>
        </w:rPr>
        <w:t>)</w:t>
      </w:r>
      <w:r>
        <w:rPr>
          <w:b/>
          <w:sz w:val="28"/>
          <w:szCs w:val="28"/>
        </w:rPr>
        <w:tab/>
      </w:r>
    </w:p>
    <w:p w:rsidR="00F10E9C" w:rsidRPr="000C2CCB" w:rsidRDefault="00F10E9C" w:rsidP="00FB7029">
      <w:pPr>
        <w:jc w:val="center"/>
      </w:pPr>
    </w:p>
    <w:tbl>
      <w:tblPr>
        <w:tblW w:w="15830" w:type="dxa"/>
        <w:jc w:val="center"/>
        <w:tblInd w:w="-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49"/>
        <w:gridCol w:w="3931"/>
        <w:gridCol w:w="38"/>
        <w:gridCol w:w="4073"/>
        <w:gridCol w:w="38"/>
        <w:gridCol w:w="3994"/>
        <w:gridCol w:w="7"/>
      </w:tblGrid>
      <w:tr w:rsidR="00FB7029" w:rsidRPr="002457F2" w:rsidTr="00E44C57">
        <w:trPr>
          <w:trHeight w:val="596"/>
          <w:jc w:val="center"/>
        </w:trPr>
        <w:tc>
          <w:tcPr>
            <w:tcW w:w="15830" w:type="dxa"/>
            <w:gridSpan w:val="7"/>
            <w:shd w:val="clear" w:color="auto" w:fill="auto"/>
            <w:vAlign w:val="center"/>
          </w:tcPr>
          <w:p w:rsidR="00FB7029" w:rsidRPr="002457F2" w:rsidRDefault="00FB7029" w:rsidP="00E44C57">
            <w:pPr>
              <w:jc w:val="center"/>
              <w:rPr>
                <w:b/>
                <w:sz w:val="28"/>
                <w:szCs w:val="28"/>
              </w:rPr>
            </w:pPr>
            <w:r w:rsidRPr="002457F2">
              <w:rPr>
                <w:b/>
                <w:sz w:val="28"/>
                <w:szCs w:val="28"/>
              </w:rPr>
              <w:t xml:space="preserve">С Е Н Т Я Б </w:t>
            </w:r>
            <w:proofErr w:type="gramStart"/>
            <w:r w:rsidRPr="002457F2">
              <w:rPr>
                <w:b/>
                <w:sz w:val="28"/>
                <w:szCs w:val="28"/>
              </w:rPr>
              <w:t>Р</w:t>
            </w:r>
            <w:proofErr w:type="gramEnd"/>
            <w:r w:rsidRPr="002457F2">
              <w:rPr>
                <w:b/>
                <w:sz w:val="28"/>
                <w:szCs w:val="28"/>
              </w:rPr>
              <w:t xml:space="preserve"> Ь</w:t>
            </w:r>
          </w:p>
        </w:tc>
      </w:tr>
      <w:tr w:rsidR="00D13FEB" w:rsidRPr="001E25B1" w:rsidTr="00F10E9C">
        <w:trPr>
          <w:gridAfter w:val="1"/>
          <w:wAfter w:w="7" w:type="dxa"/>
          <w:trHeight w:val="2275"/>
          <w:jc w:val="center"/>
        </w:trPr>
        <w:tc>
          <w:tcPr>
            <w:tcW w:w="3749" w:type="dxa"/>
            <w:shd w:val="clear" w:color="auto" w:fill="auto"/>
          </w:tcPr>
          <w:p w:rsidR="00D13FEB" w:rsidRPr="00936B81" w:rsidRDefault="00D13FEB" w:rsidP="00F9590D">
            <w:pPr>
              <w:jc w:val="center"/>
              <w:rPr>
                <w:b/>
              </w:rPr>
            </w:pPr>
            <w:r w:rsidRPr="00936B81">
              <w:rPr>
                <w:b/>
              </w:rPr>
              <w:t>1 неделя</w:t>
            </w:r>
          </w:p>
          <w:p w:rsidR="00D13FEB" w:rsidRPr="00936B81" w:rsidRDefault="00E44C57" w:rsidP="00F9590D">
            <w:pPr>
              <w:rPr>
                <w:b/>
              </w:rPr>
            </w:pPr>
            <w:r>
              <w:rPr>
                <w:b/>
              </w:rPr>
              <w:t>Школа.</w:t>
            </w:r>
          </w:p>
          <w:p w:rsidR="00D13FEB" w:rsidRDefault="00D13FEB" w:rsidP="00B0357B">
            <w:r w:rsidRPr="00936B81">
              <w:rPr>
                <w:b/>
              </w:rPr>
              <w:t>Цель</w:t>
            </w:r>
            <w:r w:rsidR="00E44C57">
              <w:rPr>
                <w:b/>
              </w:rPr>
              <w:t xml:space="preserve">: </w:t>
            </w:r>
            <w:r w:rsidR="00E44C57">
              <w:t xml:space="preserve">познакомить детей с профессией учителя, </w:t>
            </w:r>
            <w:r w:rsidR="00F10E9C">
              <w:t xml:space="preserve">со школой. Показать </w:t>
            </w:r>
            <w:r w:rsidR="00E44C57">
              <w:t xml:space="preserve"> значимость труда учителя. Воспитывать чувство признательности, уважения к труду учителя, интерес к школе.</w:t>
            </w:r>
          </w:p>
          <w:p w:rsidR="006578EA" w:rsidRDefault="006578EA" w:rsidP="00B0357B"/>
          <w:p w:rsidR="006578EA" w:rsidRDefault="006578EA" w:rsidP="00B0357B"/>
          <w:p w:rsidR="006578EA" w:rsidRPr="00E44C57" w:rsidRDefault="006578EA" w:rsidP="00B0357B">
            <w:r>
              <w:t>(</w:t>
            </w:r>
            <w:proofErr w:type="spellStart"/>
            <w:r>
              <w:t>О.В.Дыбина</w:t>
            </w:r>
            <w:proofErr w:type="spellEnd"/>
            <w:r>
              <w:t xml:space="preserve"> «Ознакомление с предметным и социальным окружением»)</w:t>
            </w:r>
          </w:p>
        </w:tc>
        <w:tc>
          <w:tcPr>
            <w:tcW w:w="3931" w:type="dxa"/>
            <w:shd w:val="clear" w:color="auto" w:fill="auto"/>
          </w:tcPr>
          <w:p w:rsidR="00D13FEB" w:rsidRPr="00936B81" w:rsidRDefault="00D13FEB" w:rsidP="00F9590D">
            <w:pPr>
              <w:jc w:val="center"/>
              <w:rPr>
                <w:b/>
              </w:rPr>
            </w:pPr>
            <w:r w:rsidRPr="00936B81">
              <w:rPr>
                <w:b/>
              </w:rPr>
              <w:t>2 неделя</w:t>
            </w:r>
          </w:p>
          <w:p w:rsidR="00D13FEB" w:rsidRPr="00936B81" w:rsidRDefault="00CF7201" w:rsidP="00F9590D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Предметы – помощники.</w:t>
            </w:r>
          </w:p>
          <w:p w:rsidR="006578EA" w:rsidRDefault="00D13FEB" w:rsidP="00B0357B">
            <w:pPr>
              <w:shd w:val="clear" w:color="auto" w:fill="FFFFFF"/>
            </w:pPr>
            <w:r w:rsidRPr="00936B81">
              <w:rPr>
                <w:b/>
              </w:rPr>
              <w:t>Цель:</w:t>
            </w:r>
            <w:r w:rsidRPr="00936B81">
              <w:t xml:space="preserve"> </w:t>
            </w:r>
            <w:r w:rsidR="00CF7201">
              <w:t>формировать представления о предметах, облегчающих труд человека на производстве; объяснять детям, что эти предметы могут улучшить качество, скорость выполнения действи</w:t>
            </w:r>
            <w:r w:rsidR="00700E36">
              <w:t>й.</w:t>
            </w:r>
          </w:p>
          <w:p w:rsidR="006578EA" w:rsidRDefault="006578EA" w:rsidP="006578EA"/>
          <w:p w:rsidR="006578EA" w:rsidRDefault="006578EA" w:rsidP="006578EA"/>
          <w:p w:rsidR="00D13FEB" w:rsidRPr="006578EA" w:rsidRDefault="006578EA" w:rsidP="006578EA">
            <w:r>
              <w:t>(</w:t>
            </w:r>
            <w:proofErr w:type="spellStart"/>
            <w:r>
              <w:t>О.В.Дыбина</w:t>
            </w:r>
            <w:proofErr w:type="spellEnd"/>
            <w:r>
              <w:t xml:space="preserve"> «Ознакомление с предметным и социальным окружением»)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D13FEB" w:rsidRPr="00936B81" w:rsidRDefault="00D13FEB" w:rsidP="00F9590D">
            <w:pPr>
              <w:jc w:val="center"/>
              <w:rPr>
                <w:b/>
              </w:rPr>
            </w:pPr>
            <w:r w:rsidRPr="00936B81">
              <w:rPr>
                <w:b/>
              </w:rPr>
              <w:t>3 неделя</w:t>
            </w:r>
          </w:p>
          <w:p w:rsidR="00D13FEB" w:rsidRPr="00936B81" w:rsidRDefault="001C1433" w:rsidP="00F9590D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Дары осени.</w:t>
            </w:r>
          </w:p>
          <w:p w:rsidR="006578EA" w:rsidRDefault="00D13FEB" w:rsidP="001C1433">
            <w:pPr>
              <w:shd w:val="clear" w:color="auto" w:fill="FFFFFF"/>
            </w:pPr>
            <w:r w:rsidRPr="00936B81">
              <w:rPr>
                <w:b/>
              </w:rPr>
              <w:t>Цель:</w:t>
            </w:r>
            <w:r w:rsidRPr="00936B81">
              <w:t xml:space="preserve"> </w:t>
            </w:r>
            <w:r w:rsidR="00700E36">
              <w:t>закрепить знания детей</w:t>
            </w:r>
            <w:r w:rsidR="001C1433">
              <w:t xml:space="preserve"> об овощах, фруктах, грибах и орехах, </w:t>
            </w:r>
            <w:r w:rsidR="00700E36">
              <w:t>о хлебе, как одном из величайших богатств на земле. Закрепить названия профессий людей, производящих хлеб.</w:t>
            </w:r>
          </w:p>
          <w:p w:rsidR="006578EA" w:rsidRDefault="006578EA" w:rsidP="006578EA"/>
          <w:p w:rsidR="006578EA" w:rsidRDefault="006578EA" w:rsidP="006578EA"/>
          <w:p w:rsidR="00D13FEB" w:rsidRPr="006578EA" w:rsidRDefault="006578EA" w:rsidP="006578EA">
            <w:r>
              <w:t>(</w:t>
            </w:r>
            <w:proofErr w:type="spellStart"/>
            <w:r>
              <w:t>О.А.Соломенникова</w:t>
            </w:r>
            <w:proofErr w:type="spellEnd"/>
            <w:r>
              <w:t xml:space="preserve"> «Ознакомление с природой в детском саду»)</w:t>
            </w:r>
          </w:p>
        </w:tc>
        <w:tc>
          <w:tcPr>
            <w:tcW w:w="403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13FEB" w:rsidRPr="00936B81" w:rsidRDefault="00D13FEB" w:rsidP="00F9590D">
            <w:pPr>
              <w:jc w:val="center"/>
              <w:rPr>
                <w:b/>
              </w:rPr>
            </w:pPr>
            <w:r w:rsidRPr="00936B81">
              <w:rPr>
                <w:b/>
              </w:rPr>
              <w:t>4 неделя</w:t>
            </w:r>
          </w:p>
          <w:p w:rsidR="00D13FEB" w:rsidRPr="00936B81" w:rsidRDefault="001C1433" w:rsidP="00F9590D">
            <w:pPr>
              <w:rPr>
                <w:b/>
              </w:rPr>
            </w:pPr>
            <w:r>
              <w:rPr>
                <w:b/>
              </w:rPr>
              <w:t>Кроет уж лист золотой влажную землю в лесу</w:t>
            </w:r>
            <w:r w:rsidR="00BE79E8">
              <w:rPr>
                <w:b/>
              </w:rPr>
              <w:t>.</w:t>
            </w:r>
          </w:p>
          <w:p w:rsidR="006578EA" w:rsidRDefault="00F9590D" w:rsidP="00F9590D">
            <w:r w:rsidRPr="00936B81">
              <w:rPr>
                <w:b/>
              </w:rPr>
              <w:t>Цель:</w:t>
            </w:r>
            <w:r w:rsidRPr="00936B81">
              <w:t xml:space="preserve">  </w:t>
            </w:r>
            <w:r w:rsidR="00BE79E8">
              <w:t>закрепить в сознании детей представления о сезонных изменениях в природе</w:t>
            </w:r>
            <w:r w:rsidR="00F10E9C">
              <w:t xml:space="preserve">; обобщить </w:t>
            </w:r>
            <w:r w:rsidR="00830D62">
              <w:t xml:space="preserve"> представления о характерных признаках осени; познакомить с</w:t>
            </w:r>
            <w:r w:rsidR="003C440A">
              <w:t xml:space="preserve"> народным календарём</w:t>
            </w:r>
            <w:r w:rsidR="00830D62">
              <w:t>.</w:t>
            </w:r>
          </w:p>
          <w:p w:rsidR="006578EA" w:rsidRDefault="006578EA" w:rsidP="006578EA"/>
          <w:p w:rsidR="00F9590D" w:rsidRPr="006578EA" w:rsidRDefault="006578EA" w:rsidP="006578EA">
            <w:r>
              <w:t>(</w:t>
            </w:r>
            <w:proofErr w:type="spellStart"/>
            <w:r>
              <w:t>О.А.Соломенникова</w:t>
            </w:r>
            <w:proofErr w:type="spellEnd"/>
            <w:r>
              <w:t xml:space="preserve"> «Ознакомление с природой в детском саду»)</w:t>
            </w:r>
          </w:p>
        </w:tc>
      </w:tr>
      <w:tr w:rsidR="00FB7029" w:rsidRPr="002457F2" w:rsidTr="00E44C57">
        <w:trPr>
          <w:trHeight w:val="596"/>
          <w:jc w:val="center"/>
        </w:trPr>
        <w:tc>
          <w:tcPr>
            <w:tcW w:w="15830" w:type="dxa"/>
            <w:gridSpan w:val="7"/>
            <w:shd w:val="clear" w:color="auto" w:fill="auto"/>
            <w:vAlign w:val="center"/>
          </w:tcPr>
          <w:p w:rsidR="00FB7029" w:rsidRPr="002457F2" w:rsidRDefault="00FB7029" w:rsidP="00E44C57">
            <w:pPr>
              <w:jc w:val="center"/>
              <w:rPr>
                <w:b/>
                <w:sz w:val="28"/>
                <w:szCs w:val="28"/>
              </w:rPr>
            </w:pPr>
            <w:r w:rsidRPr="002457F2">
              <w:rPr>
                <w:b/>
                <w:sz w:val="28"/>
                <w:szCs w:val="28"/>
              </w:rPr>
              <w:t xml:space="preserve">О К Т Я Б </w:t>
            </w:r>
            <w:proofErr w:type="gramStart"/>
            <w:r w:rsidRPr="002457F2">
              <w:rPr>
                <w:b/>
                <w:sz w:val="28"/>
                <w:szCs w:val="28"/>
              </w:rPr>
              <w:t>Р</w:t>
            </w:r>
            <w:proofErr w:type="gramEnd"/>
            <w:r w:rsidRPr="002457F2">
              <w:rPr>
                <w:b/>
                <w:sz w:val="28"/>
                <w:szCs w:val="28"/>
              </w:rPr>
              <w:t xml:space="preserve"> Ь</w:t>
            </w:r>
          </w:p>
        </w:tc>
      </w:tr>
      <w:tr w:rsidR="00FB7029" w:rsidRPr="001E25B1" w:rsidTr="00830D62">
        <w:trPr>
          <w:jc w:val="center"/>
        </w:trPr>
        <w:tc>
          <w:tcPr>
            <w:tcW w:w="3749" w:type="dxa"/>
            <w:shd w:val="clear" w:color="auto" w:fill="auto"/>
          </w:tcPr>
          <w:p w:rsidR="00FB7029" w:rsidRPr="00936B81" w:rsidRDefault="00FB7029" w:rsidP="00E44C57">
            <w:pPr>
              <w:jc w:val="center"/>
              <w:rPr>
                <w:b/>
              </w:rPr>
            </w:pPr>
            <w:r w:rsidRPr="00936B81">
              <w:rPr>
                <w:b/>
              </w:rPr>
              <w:t>1 неделя</w:t>
            </w:r>
          </w:p>
          <w:p w:rsidR="00F9590D" w:rsidRPr="00936B81" w:rsidRDefault="00BE79E8" w:rsidP="00F9590D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Дружная семья</w:t>
            </w:r>
          </w:p>
          <w:p w:rsidR="00F9590D" w:rsidRDefault="00F9590D" w:rsidP="00F10E9C">
            <w:pPr>
              <w:shd w:val="clear" w:color="auto" w:fill="FFFFFF"/>
              <w:rPr>
                <w:color w:val="000000"/>
              </w:rPr>
            </w:pPr>
            <w:r w:rsidRPr="00936B81">
              <w:rPr>
                <w:b/>
              </w:rPr>
              <w:t>Цель:</w:t>
            </w:r>
            <w:r w:rsidRPr="00936B81">
              <w:t xml:space="preserve"> </w:t>
            </w:r>
            <w:r w:rsidR="00F10E9C">
              <w:rPr>
                <w:color w:val="000000"/>
              </w:rPr>
              <w:t xml:space="preserve"> </w:t>
            </w:r>
            <w:r w:rsidR="00830D62">
              <w:rPr>
                <w:color w:val="000000"/>
              </w:rPr>
              <w:t xml:space="preserve">Расширять </w:t>
            </w:r>
            <w:r w:rsidR="00F10E9C">
              <w:rPr>
                <w:color w:val="000000"/>
              </w:rPr>
              <w:t>представления детей о семье,  о родовых корнях</w:t>
            </w:r>
            <w:r w:rsidR="00830D62">
              <w:rPr>
                <w:color w:val="000000"/>
              </w:rPr>
              <w:t xml:space="preserve">; активизировать познавательный интерес к семье, к </w:t>
            </w:r>
            <w:proofErr w:type="gramStart"/>
            <w:r w:rsidR="00830D62">
              <w:rPr>
                <w:color w:val="000000"/>
              </w:rPr>
              <w:t>близким</w:t>
            </w:r>
            <w:proofErr w:type="gramEnd"/>
            <w:r w:rsidR="00830D62">
              <w:rPr>
                <w:color w:val="000000"/>
              </w:rPr>
              <w:t>; воспитывать желание заботиться о них, развивать чувство гордости за свою семью.</w:t>
            </w:r>
          </w:p>
          <w:p w:rsidR="006578EA" w:rsidRDefault="006578EA" w:rsidP="00F10E9C">
            <w:pPr>
              <w:shd w:val="clear" w:color="auto" w:fill="FFFFFF"/>
              <w:rPr>
                <w:color w:val="000000"/>
              </w:rPr>
            </w:pPr>
          </w:p>
          <w:p w:rsidR="006578EA" w:rsidRDefault="006578EA" w:rsidP="00F10E9C">
            <w:pPr>
              <w:shd w:val="clear" w:color="auto" w:fill="FFFFFF"/>
            </w:pPr>
          </w:p>
          <w:p w:rsidR="006578EA" w:rsidRPr="006578EA" w:rsidRDefault="006578EA" w:rsidP="00F10E9C">
            <w:pPr>
              <w:shd w:val="clear" w:color="auto" w:fill="FFFFFF"/>
              <w:rPr>
                <w:color w:val="000000"/>
              </w:rPr>
            </w:pPr>
            <w:r>
              <w:t>(</w:t>
            </w:r>
            <w:proofErr w:type="spellStart"/>
            <w:r>
              <w:t>О.В.Дыбина</w:t>
            </w:r>
            <w:proofErr w:type="spellEnd"/>
            <w:r>
              <w:t xml:space="preserve"> «Ознакомление с предметным и социальным окружением»)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FB7029" w:rsidRPr="00936B81" w:rsidRDefault="00FB7029" w:rsidP="00E44C57">
            <w:pPr>
              <w:jc w:val="center"/>
              <w:rPr>
                <w:b/>
              </w:rPr>
            </w:pPr>
            <w:r w:rsidRPr="00936B81">
              <w:rPr>
                <w:b/>
              </w:rPr>
              <w:t>2 неделя</w:t>
            </w:r>
          </w:p>
          <w:p w:rsidR="0007539B" w:rsidRDefault="0007539B" w:rsidP="00CF7201">
            <w:pPr>
              <w:rPr>
                <w:b/>
              </w:rPr>
            </w:pPr>
            <w:r>
              <w:rPr>
                <w:b/>
              </w:rPr>
              <w:t>Путешествие в прошлое книги.</w:t>
            </w:r>
          </w:p>
          <w:p w:rsidR="006578EA" w:rsidRDefault="00CF7201" w:rsidP="0007539B">
            <w:r w:rsidRPr="005724B2">
              <w:rPr>
                <w:b/>
              </w:rPr>
              <w:t>Цель:</w:t>
            </w:r>
            <w:r>
              <w:rPr>
                <w:b/>
              </w:rPr>
              <w:t xml:space="preserve"> </w:t>
            </w:r>
            <w:r w:rsidR="0007539B" w:rsidRPr="0007539B">
              <w:t>познакомить детей</w:t>
            </w:r>
            <w:r w:rsidR="00B64D6C">
              <w:t xml:space="preserve"> с историей создания и изготовл</w:t>
            </w:r>
            <w:r w:rsidR="0007539B" w:rsidRPr="0007539B">
              <w:t>ения книги</w:t>
            </w:r>
            <w:r w:rsidR="00B64D6C">
              <w:t>; показать, как книга преобразовывалась под влиянием творчества человека; вызвать интерес к творческой деятельности; воспитывать бережное отношение к книгам.</w:t>
            </w:r>
          </w:p>
          <w:p w:rsidR="006578EA" w:rsidRDefault="006578EA" w:rsidP="006578EA"/>
          <w:p w:rsidR="00F9590D" w:rsidRPr="006578EA" w:rsidRDefault="006578EA" w:rsidP="006578EA">
            <w:r>
              <w:t>(</w:t>
            </w:r>
            <w:proofErr w:type="spellStart"/>
            <w:r>
              <w:t>О.В.Дыбина</w:t>
            </w:r>
            <w:proofErr w:type="spellEnd"/>
            <w:r>
              <w:t xml:space="preserve"> «Ознакомление с предметным и социальным окружением»)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FB7029" w:rsidRPr="00936B81" w:rsidRDefault="00FB7029" w:rsidP="00E44C57">
            <w:pPr>
              <w:jc w:val="center"/>
              <w:rPr>
                <w:b/>
              </w:rPr>
            </w:pPr>
            <w:r w:rsidRPr="00936B81">
              <w:rPr>
                <w:b/>
              </w:rPr>
              <w:t>3 неделя</w:t>
            </w:r>
          </w:p>
          <w:p w:rsidR="00B64D6C" w:rsidRDefault="00B64D6C" w:rsidP="00B64D6C">
            <w:pPr>
              <w:rPr>
                <w:b/>
              </w:rPr>
            </w:pPr>
            <w:r>
              <w:rPr>
                <w:b/>
              </w:rPr>
              <w:t>Удивительные предметы.</w:t>
            </w:r>
          </w:p>
          <w:p w:rsidR="00B64D6C" w:rsidRPr="005B61A2" w:rsidRDefault="00B64D6C" w:rsidP="00B64D6C">
            <w:r w:rsidRPr="005724B2">
              <w:rPr>
                <w:b/>
              </w:rPr>
              <w:t>Цель:</w:t>
            </w:r>
            <w:r>
              <w:rPr>
                <w:b/>
              </w:rPr>
              <w:t xml:space="preserve"> </w:t>
            </w:r>
            <w:r>
              <w:t>учить детей сравнивать предметы, придуманные людьми, с объектами природы и находить между ними общее (то, что не дала человеку природа, он придумал сам).</w:t>
            </w:r>
            <w:r w:rsidRPr="00936B81">
              <w:rPr>
                <w:b/>
              </w:rPr>
              <w:t xml:space="preserve"> </w:t>
            </w:r>
          </w:p>
          <w:p w:rsidR="006578EA" w:rsidRDefault="006578EA" w:rsidP="00E44C57"/>
          <w:p w:rsidR="006578EA" w:rsidRDefault="006578EA" w:rsidP="006578EA"/>
          <w:p w:rsidR="006578EA" w:rsidRDefault="006578EA" w:rsidP="006578EA"/>
          <w:p w:rsidR="006578EA" w:rsidRDefault="006578EA" w:rsidP="006578EA"/>
          <w:p w:rsidR="00936B81" w:rsidRPr="006578EA" w:rsidRDefault="006578EA" w:rsidP="006578EA">
            <w:r>
              <w:t>(</w:t>
            </w:r>
            <w:proofErr w:type="spellStart"/>
            <w:r>
              <w:t>О.В.Дыбина</w:t>
            </w:r>
            <w:proofErr w:type="spellEnd"/>
            <w:r>
              <w:t xml:space="preserve"> «Ознакомление с предметным и социальным окружением»)</w:t>
            </w:r>
          </w:p>
        </w:tc>
        <w:tc>
          <w:tcPr>
            <w:tcW w:w="4001" w:type="dxa"/>
            <w:gridSpan w:val="2"/>
            <w:shd w:val="clear" w:color="auto" w:fill="auto"/>
          </w:tcPr>
          <w:p w:rsidR="00FB7029" w:rsidRPr="00936B81" w:rsidRDefault="00FB7029" w:rsidP="00E44C57">
            <w:pPr>
              <w:jc w:val="center"/>
              <w:rPr>
                <w:b/>
              </w:rPr>
            </w:pPr>
            <w:r w:rsidRPr="00936B81">
              <w:rPr>
                <w:b/>
              </w:rPr>
              <w:t>4 неделя</w:t>
            </w:r>
          </w:p>
          <w:p w:rsidR="00B64D6C" w:rsidRDefault="00B64D6C" w:rsidP="00B64D6C">
            <w:pPr>
              <w:shd w:val="clear" w:color="auto" w:fill="FFFFFF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ак хорошо у нас в саду.</w:t>
            </w:r>
          </w:p>
          <w:p w:rsidR="006578EA" w:rsidRDefault="00B64D6C" w:rsidP="00B64D6C">
            <w:pPr>
              <w:rPr>
                <w:b/>
              </w:rPr>
            </w:pPr>
            <w:r w:rsidRPr="0071797D">
              <w:rPr>
                <w:b/>
                <w:color w:val="000000"/>
              </w:rPr>
              <w:t>Цель</w:t>
            </w:r>
            <w:r>
              <w:rPr>
                <w:b/>
                <w:color w:val="000000"/>
              </w:rPr>
              <w:t xml:space="preserve">: </w:t>
            </w:r>
            <w:r>
              <w:rPr>
                <w:color w:val="000000"/>
              </w:rPr>
              <w:t>расширять и обобщать представления детей об общественной значимости детского сада, о его сотрудниках, о правах и обязанностях детей, посещающих детский сад. Воспитывать доброжелательное отношение к сверстникам, к окружающим.</w:t>
            </w:r>
            <w:r w:rsidR="00CF7201" w:rsidRPr="00936B81">
              <w:rPr>
                <w:b/>
              </w:rPr>
              <w:t xml:space="preserve"> </w:t>
            </w:r>
          </w:p>
          <w:p w:rsidR="006578EA" w:rsidRDefault="006578EA" w:rsidP="006578EA"/>
          <w:p w:rsidR="00936B81" w:rsidRPr="006578EA" w:rsidRDefault="006578EA" w:rsidP="006578EA">
            <w:r>
              <w:t>(</w:t>
            </w:r>
            <w:proofErr w:type="spellStart"/>
            <w:r>
              <w:t>О.В.Дыбина</w:t>
            </w:r>
            <w:proofErr w:type="spellEnd"/>
            <w:r>
              <w:t xml:space="preserve"> «Ознакомление с предметным и социальным окружением»)</w:t>
            </w:r>
          </w:p>
        </w:tc>
      </w:tr>
      <w:tr w:rsidR="00FB7029" w:rsidRPr="002457F2" w:rsidTr="00E44C57">
        <w:trPr>
          <w:trHeight w:val="596"/>
          <w:jc w:val="center"/>
        </w:trPr>
        <w:tc>
          <w:tcPr>
            <w:tcW w:w="15830" w:type="dxa"/>
            <w:gridSpan w:val="7"/>
            <w:shd w:val="clear" w:color="auto" w:fill="auto"/>
            <w:vAlign w:val="center"/>
          </w:tcPr>
          <w:p w:rsidR="00FB7029" w:rsidRPr="002457F2" w:rsidRDefault="00FB7029" w:rsidP="00E44C57">
            <w:pPr>
              <w:jc w:val="center"/>
              <w:rPr>
                <w:b/>
                <w:sz w:val="28"/>
                <w:szCs w:val="28"/>
              </w:rPr>
            </w:pPr>
            <w:r w:rsidRPr="002457F2">
              <w:rPr>
                <w:b/>
                <w:sz w:val="28"/>
                <w:szCs w:val="28"/>
              </w:rPr>
              <w:lastRenderedPageBreak/>
              <w:t xml:space="preserve">Н О Я Б </w:t>
            </w:r>
            <w:proofErr w:type="gramStart"/>
            <w:r w:rsidRPr="002457F2">
              <w:rPr>
                <w:b/>
                <w:sz w:val="28"/>
                <w:szCs w:val="28"/>
              </w:rPr>
              <w:t>Р</w:t>
            </w:r>
            <w:proofErr w:type="gramEnd"/>
            <w:r w:rsidRPr="002457F2">
              <w:rPr>
                <w:b/>
                <w:sz w:val="28"/>
                <w:szCs w:val="28"/>
              </w:rPr>
              <w:t xml:space="preserve"> Ь</w:t>
            </w:r>
          </w:p>
        </w:tc>
      </w:tr>
      <w:tr w:rsidR="00FB7029" w:rsidRPr="001E25B1" w:rsidTr="00830D62">
        <w:trPr>
          <w:jc w:val="center"/>
        </w:trPr>
        <w:tc>
          <w:tcPr>
            <w:tcW w:w="3749" w:type="dxa"/>
            <w:shd w:val="clear" w:color="auto" w:fill="auto"/>
          </w:tcPr>
          <w:p w:rsidR="00FB7029" w:rsidRPr="003D433D" w:rsidRDefault="00FB7029" w:rsidP="003D433D">
            <w:pPr>
              <w:jc w:val="center"/>
              <w:rPr>
                <w:b/>
              </w:rPr>
            </w:pPr>
            <w:r w:rsidRPr="003D433D">
              <w:rPr>
                <w:b/>
              </w:rPr>
              <w:t>1 неделя</w:t>
            </w:r>
          </w:p>
          <w:p w:rsidR="00FB7029" w:rsidRPr="003D433D" w:rsidRDefault="0095386B" w:rsidP="003D433D">
            <w:pPr>
              <w:shd w:val="clear" w:color="auto" w:fill="FFFFFF"/>
              <w:jc w:val="both"/>
              <w:rPr>
                <w:b/>
              </w:rPr>
            </w:pPr>
            <w:r>
              <w:rPr>
                <w:b/>
              </w:rPr>
              <w:t>Моё Отечество – Россия.</w:t>
            </w:r>
          </w:p>
          <w:p w:rsidR="005724B2" w:rsidRDefault="005724B2" w:rsidP="003D433D">
            <w:pPr>
              <w:shd w:val="clear" w:color="auto" w:fill="FFFFFF"/>
            </w:pPr>
            <w:r w:rsidRPr="003D433D">
              <w:rPr>
                <w:b/>
              </w:rPr>
              <w:t>Цель:</w:t>
            </w:r>
            <w:r w:rsidRPr="003D433D">
              <w:t xml:space="preserve"> </w:t>
            </w:r>
            <w:r w:rsidR="0095386B">
              <w:t>формировать у детей интерес к получению знаний о России; воспитывать чувство принадлежно</w:t>
            </w:r>
            <w:r w:rsidR="00F10E9C">
              <w:t>сти к определённой культуре</w:t>
            </w:r>
            <w:r w:rsidR="0095386B">
              <w:t>; умение рассказывать об истории и культуре своего народа.</w:t>
            </w:r>
          </w:p>
          <w:p w:rsidR="006578EA" w:rsidRDefault="006578EA" w:rsidP="003D433D">
            <w:pPr>
              <w:shd w:val="clear" w:color="auto" w:fill="FFFFFF"/>
            </w:pPr>
          </w:p>
          <w:p w:rsidR="006578EA" w:rsidRDefault="006578EA" w:rsidP="003D433D">
            <w:pPr>
              <w:shd w:val="clear" w:color="auto" w:fill="FFFFFF"/>
            </w:pPr>
          </w:p>
          <w:p w:rsidR="006578EA" w:rsidRPr="003D433D" w:rsidRDefault="006578EA" w:rsidP="003D433D">
            <w:pPr>
              <w:shd w:val="clear" w:color="auto" w:fill="FFFFFF"/>
              <w:rPr>
                <w:color w:val="000000"/>
              </w:rPr>
            </w:pPr>
            <w:r>
              <w:t>(</w:t>
            </w:r>
            <w:proofErr w:type="spellStart"/>
            <w:r>
              <w:t>О.В.Дыбина</w:t>
            </w:r>
            <w:proofErr w:type="spellEnd"/>
            <w:r>
              <w:t xml:space="preserve"> «Ознакомление с предметным и социальным окружением»)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FB7029" w:rsidRPr="003D433D" w:rsidRDefault="00FB7029" w:rsidP="003D433D">
            <w:pPr>
              <w:jc w:val="center"/>
              <w:rPr>
                <w:b/>
              </w:rPr>
            </w:pPr>
            <w:r w:rsidRPr="003D433D">
              <w:rPr>
                <w:b/>
              </w:rPr>
              <w:t>2 неделя</w:t>
            </w:r>
          </w:p>
          <w:p w:rsidR="00FB7029" w:rsidRPr="003D433D" w:rsidRDefault="003D6A85" w:rsidP="003D433D">
            <w:pPr>
              <w:rPr>
                <w:b/>
              </w:rPr>
            </w:pPr>
            <w:r>
              <w:rPr>
                <w:b/>
              </w:rPr>
              <w:t>Птицы нашего края.</w:t>
            </w:r>
          </w:p>
          <w:p w:rsidR="006578EA" w:rsidRDefault="005724B2" w:rsidP="003D6A85">
            <w:pPr>
              <w:rPr>
                <w:b/>
              </w:rPr>
            </w:pPr>
            <w:r w:rsidRPr="003D433D">
              <w:rPr>
                <w:b/>
              </w:rPr>
              <w:t>Цель:</w:t>
            </w:r>
            <w:r w:rsidRPr="003D433D">
              <w:t xml:space="preserve"> </w:t>
            </w:r>
            <w:r w:rsidR="0095386B">
              <w:t xml:space="preserve"> </w:t>
            </w:r>
            <w:r w:rsidR="003D6A85">
              <w:t>расширять знания о разнообразии мира пернатых; учить узнавать и правильно называть птиц, живущих в данной местности; формировать умение выделять характерные особенности разных птиц; развивать познавательный интерес.</w:t>
            </w:r>
          </w:p>
          <w:p w:rsidR="006578EA" w:rsidRDefault="006578EA" w:rsidP="006578EA"/>
          <w:p w:rsidR="005724B2" w:rsidRDefault="006578EA" w:rsidP="006578EA">
            <w:r>
              <w:t>(</w:t>
            </w:r>
            <w:proofErr w:type="spellStart"/>
            <w:r>
              <w:t>О.А.Соломенникова</w:t>
            </w:r>
            <w:proofErr w:type="spellEnd"/>
            <w:r>
              <w:t xml:space="preserve"> «Ознакомление с природой в детском саду»)</w:t>
            </w:r>
          </w:p>
          <w:p w:rsidR="006578EA" w:rsidRPr="006578EA" w:rsidRDefault="006578EA" w:rsidP="006578EA"/>
        </w:tc>
        <w:tc>
          <w:tcPr>
            <w:tcW w:w="4111" w:type="dxa"/>
            <w:gridSpan w:val="2"/>
            <w:shd w:val="clear" w:color="auto" w:fill="auto"/>
          </w:tcPr>
          <w:p w:rsidR="005724B2" w:rsidRDefault="00FB7029" w:rsidP="00BE79E8">
            <w:pPr>
              <w:jc w:val="center"/>
              <w:rPr>
                <w:b/>
              </w:rPr>
            </w:pPr>
            <w:r w:rsidRPr="003D433D">
              <w:rPr>
                <w:b/>
              </w:rPr>
              <w:t>3 неделя</w:t>
            </w:r>
          </w:p>
          <w:p w:rsidR="00BE79E8" w:rsidRPr="003D433D" w:rsidRDefault="003D7038" w:rsidP="003D7038">
            <w:pPr>
              <w:rPr>
                <w:b/>
              </w:rPr>
            </w:pPr>
            <w:r>
              <w:rPr>
                <w:b/>
              </w:rPr>
              <w:t>Транспорт.</w:t>
            </w:r>
          </w:p>
          <w:p w:rsidR="0067130F" w:rsidRDefault="005724B2" w:rsidP="00F10E9C">
            <w:r w:rsidRPr="003D433D">
              <w:rPr>
                <w:b/>
              </w:rPr>
              <w:t>Цель:</w:t>
            </w:r>
            <w:r w:rsidRPr="003D433D">
              <w:t xml:space="preserve"> </w:t>
            </w:r>
            <w:r w:rsidR="00FB7029" w:rsidRPr="003D433D">
              <w:rPr>
                <w:color w:val="000000"/>
              </w:rPr>
              <w:t> </w:t>
            </w:r>
            <w:r w:rsidR="003D7038">
              <w:rPr>
                <w:color w:val="000000"/>
              </w:rPr>
              <w:t xml:space="preserve">расширять  и обобщать знания детей о </w:t>
            </w:r>
            <w:r w:rsidR="00F10E9C">
              <w:rPr>
                <w:color w:val="000000"/>
              </w:rPr>
              <w:t>разных видах транспорта</w:t>
            </w:r>
            <w:r w:rsidR="003D7038">
              <w:rPr>
                <w:color w:val="000000"/>
              </w:rPr>
              <w:t xml:space="preserve">; закрепить в сознании детей, что транспорт изобретён человеком  для удобства перемещения; рассказать о </w:t>
            </w:r>
            <w:r w:rsidR="00F10E9C">
              <w:rPr>
                <w:color w:val="000000"/>
              </w:rPr>
              <w:t xml:space="preserve">его </w:t>
            </w:r>
            <w:r w:rsidR="003D7038">
              <w:rPr>
                <w:color w:val="000000"/>
              </w:rPr>
              <w:t>значе</w:t>
            </w:r>
            <w:r w:rsidR="00F10E9C">
              <w:rPr>
                <w:color w:val="000000"/>
              </w:rPr>
              <w:t xml:space="preserve">нии  в жизни  </w:t>
            </w:r>
            <w:r w:rsidR="003D7038">
              <w:rPr>
                <w:color w:val="000000"/>
              </w:rPr>
              <w:t xml:space="preserve">общества. </w:t>
            </w:r>
          </w:p>
          <w:p w:rsidR="0067130F" w:rsidRPr="0067130F" w:rsidRDefault="0067130F" w:rsidP="0067130F"/>
          <w:p w:rsidR="0067130F" w:rsidRDefault="0067130F" w:rsidP="0067130F"/>
          <w:p w:rsidR="005724B2" w:rsidRPr="0067130F" w:rsidRDefault="0067130F" w:rsidP="0067130F">
            <w:r>
              <w:t>(</w:t>
            </w:r>
            <w:proofErr w:type="spellStart"/>
            <w:r>
              <w:t>О.А.Скоролупова</w:t>
            </w:r>
            <w:proofErr w:type="spellEnd"/>
            <w:r>
              <w:t xml:space="preserve"> «Транспорт»)</w:t>
            </w:r>
          </w:p>
        </w:tc>
        <w:tc>
          <w:tcPr>
            <w:tcW w:w="4001" w:type="dxa"/>
            <w:gridSpan w:val="2"/>
            <w:shd w:val="clear" w:color="auto" w:fill="auto"/>
          </w:tcPr>
          <w:p w:rsidR="00FB7029" w:rsidRPr="003D433D" w:rsidRDefault="00FB7029" w:rsidP="003D433D">
            <w:pPr>
              <w:jc w:val="center"/>
              <w:rPr>
                <w:b/>
              </w:rPr>
            </w:pPr>
            <w:r w:rsidRPr="003D433D">
              <w:rPr>
                <w:b/>
              </w:rPr>
              <w:t>4 неделя</w:t>
            </w:r>
          </w:p>
          <w:p w:rsidR="00FB7029" w:rsidRPr="009400A1" w:rsidRDefault="002175AC" w:rsidP="003D433D">
            <w:pPr>
              <w:rPr>
                <w:b/>
              </w:rPr>
            </w:pPr>
            <w:r>
              <w:rPr>
                <w:b/>
              </w:rPr>
              <w:t>Путешествие в типографию.</w:t>
            </w:r>
          </w:p>
          <w:p w:rsidR="006578EA" w:rsidRDefault="005724B2" w:rsidP="003D433D">
            <w:r w:rsidRPr="009400A1">
              <w:rPr>
                <w:b/>
              </w:rPr>
              <w:t>Цель</w:t>
            </w:r>
            <w:r w:rsidRPr="003D433D">
              <w:t xml:space="preserve">: </w:t>
            </w:r>
            <w:r w:rsidR="002175AC">
              <w:t>познакомить детей с трудом работников типографии. Показать значимость каждого компонента труда в получении результата.  Воспитывать любовь к книгам, уважение к людям, создавшим их.</w:t>
            </w:r>
          </w:p>
          <w:p w:rsidR="006578EA" w:rsidRPr="006578EA" w:rsidRDefault="006578EA" w:rsidP="006578EA"/>
          <w:p w:rsidR="006578EA" w:rsidRDefault="006578EA" w:rsidP="006578EA"/>
          <w:p w:rsidR="005724B2" w:rsidRPr="006578EA" w:rsidRDefault="006578EA" w:rsidP="006578EA">
            <w:r>
              <w:t>(</w:t>
            </w:r>
            <w:proofErr w:type="spellStart"/>
            <w:r>
              <w:t>О.В.Дыбина</w:t>
            </w:r>
            <w:proofErr w:type="spellEnd"/>
            <w:r>
              <w:t xml:space="preserve"> «Ознакомление с предметным и социальным окружением»)</w:t>
            </w:r>
          </w:p>
        </w:tc>
      </w:tr>
      <w:tr w:rsidR="00FB7029" w:rsidRPr="002457F2" w:rsidTr="00E44C57">
        <w:trPr>
          <w:trHeight w:val="596"/>
          <w:jc w:val="center"/>
        </w:trPr>
        <w:tc>
          <w:tcPr>
            <w:tcW w:w="15830" w:type="dxa"/>
            <w:gridSpan w:val="7"/>
            <w:shd w:val="clear" w:color="auto" w:fill="auto"/>
            <w:vAlign w:val="center"/>
          </w:tcPr>
          <w:p w:rsidR="00FB7029" w:rsidRPr="002457F2" w:rsidRDefault="00FB7029" w:rsidP="00E44C57">
            <w:pPr>
              <w:jc w:val="center"/>
              <w:rPr>
                <w:b/>
                <w:sz w:val="28"/>
                <w:szCs w:val="28"/>
              </w:rPr>
            </w:pPr>
            <w:r w:rsidRPr="002457F2">
              <w:rPr>
                <w:b/>
                <w:sz w:val="28"/>
                <w:szCs w:val="28"/>
              </w:rPr>
              <w:t xml:space="preserve">Д Е К А Б </w:t>
            </w:r>
            <w:proofErr w:type="gramStart"/>
            <w:r w:rsidRPr="002457F2">
              <w:rPr>
                <w:b/>
                <w:sz w:val="28"/>
                <w:szCs w:val="28"/>
              </w:rPr>
              <w:t>Р</w:t>
            </w:r>
            <w:proofErr w:type="gramEnd"/>
            <w:r w:rsidRPr="002457F2">
              <w:rPr>
                <w:b/>
                <w:sz w:val="28"/>
                <w:szCs w:val="28"/>
              </w:rPr>
              <w:t xml:space="preserve"> Ь</w:t>
            </w:r>
          </w:p>
        </w:tc>
      </w:tr>
      <w:tr w:rsidR="00FB7029" w:rsidRPr="001E25B1" w:rsidTr="00830D62">
        <w:trPr>
          <w:jc w:val="center"/>
        </w:trPr>
        <w:tc>
          <w:tcPr>
            <w:tcW w:w="3749" w:type="dxa"/>
            <w:shd w:val="clear" w:color="auto" w:fill="auto"/>
          </w:tcPr>
          <w:p w:rsidR="00FB7029" w:rsidRPr="00AD6924" w:rsidRDefault="00FB7029" w:rsidP="00E44C57">
            <w:pPr>
              <w:jc w:val="center"/>
              <w:rPr>
                <w:b/>
              </w:rPr>
            </w:pPr>
            <w:r w:rsidRPr="00AD6924">
              <w:rPr>
                <w:b/>
              </w:rPr>
              <w:t>1 неделя</w:t>
            </w:r>
          </w:p>
          <w:p w:rsidR="00AD6924" w:rsidRPr="008F0CB2" w:rsidRDefault="002175AC" w:rsidP="00E44C57">
            <w:pPr>
              <w:shd w:val="clear" w:color="auto" w:fill="FFFFFF"/>
              <w:rPr>
                <w:b/>
              </w:rPr>
            </w:pPr>
            <w:r w:rsidRPr="008F0CB2">
              <w:rPr>
                <w:b/>
              </w:rPr>
              <w:t>Зима.</w:t>
            </w:r>
          </w:p>
          <w:p w:rsidR="0067130F" w:rsidRDefault="00AD6924" w:rsidP="00AD6924">
            <w:pPr>
              <w:shd w:val="clear" w:color="auto" w:fill="FFFFFF"/>
              <w:rPr>
                <w:b/>
              </w:rPr>
            </w:pPr>
            <w:r w:rsidRPr="008F0CB2">
              <w:rPr>
                <w:b/>
              </w:rPr>
              <w:t>Цель:</w:t>
            </w:r>
            <w:r w:rsidRPr="008F0CB2">
              <w:t xml:space="preserve"> </w:t>
            </w:r>
            <w:r w:rsidR="002175AC" w:rsidRPr="008F0CB2">
              <w:t>закрепить в сознании детей признаки зимы, сезонные изменения в природе, связанные с зимним периодом. Воспитывать интерес к изучению природы, умение видеть красоту окружающего мира.</w:t>
            </w:r>
          </w:p>
          <w:p w:rsidR="0067130F" w:rsidRDefault="0067130F" w:rsidP="0067130F"/>
          <w:p w:rsidR="00AD6924" w:rsidRPr="0067130F" w:rsidRDefault="0067130F" w:rsidP="0067130F">
            <w:r>
              <w:t>(</w:t>
            </w:r>
            <w:proofErr w:type="spellStart"/>
            <w:r>
              <w:t>О.А.Скоролупова</w:t>
            </w:r>
            <w:proofErr w:type="spellEnd"/>
            <w:r>
              <w:t xml:space="preserve"> «Зима»)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FB7029" w:rsidRPr="00AD6924" w:rsidRDefault="00FB7029" w:rsidP="00E44C57">
            <w:pPr>
              <w:jc w:val="center"/>
              <w:rPr>
                <w:b/>
              </w:rPr>
            </w:pPr>
            <w:r w:rsidRPr="00AD6924">
              <w:rPr>
                <w:b/>
              </w:rPr>
              <w:t>2 неделя</w:t>
            </w:r>
          </w:p>
          <w:p w:rsidR="00FB7029" w:rsidRPr="00AD6924" w:rsidRDefault="002175AC" w:rsidP="00E44C57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Животные зимой</w:t>
            </w:r>
            <w:r w:rsidR="00AD6924" w:rsidRPr="00AD6924">
              <w:rPr>
                <w:b/>
              </w:rPr>
              <w:t>.</w:t>
            </w:r>
          </w:p>
          <w:p w:rsidR="006578EA" w:rsidRDefault="00AD6924" w:rsidP="00E44C57">
            <w:pPr>
              <w:shd w:val="clear" w:color="auto" w:fill="FFFFFF"/>
            </w:pPr>
            <w:r w:rsidRPr="00AD6924">
              <w:rPr>
                <w:b/>
              </w:rPr>
              <w:t>Цель</w:t>
            </w:r>
            <w:r w:rsidR="007D4DF1">
              <w:rPr>
                <w:b/>
              </w:rPr>
              <w:t xml:space="preserve">: </w:t>
            </w:r>
            <w:r w:rsidR="00F53191">
              <w:t>расширять знания детей о диких животных, их повадках, образе жизни. Рассказать о том, как животные подготовились к зиме, какие защитные приспособления создала у них природа, что  бы они переносили зимние морозы.</w:t>
            </w:r>
          </w:p>
          <w:p w:rsidR="006578EA" w:rsidRDefault="006578EA" w:rsidP="006578EA"/>
          <w:p w:rsidR="004948DD" w:rsidRPr="006578EA" w:rsidRDefault="006578EA" w:rsidP="006578EA">
            <w:r>
              <w:t>(</w:t>
            </w:r>
            <w:proofErr w:type="spellStart"/>
            <w:r>
              <w:t>О.А.Соломенникова</w:t>
            </w:r>
            <w:proofErr w:type="spellEnd"/>
            <w:r>
              <w:t xml:space="preserve"> «Ознакомление с природой в детском саду»)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FB7029" w:rsidRPr="00AD6924" w:rsidRDefault="00FB7029" w:rsidP="00E44C57">
            <w:pPr>
              <w:jc w:val="center"/>
              <w:rPr>
                <w:b/>
              </w:rPr>
            </w:pPr>
            <w:r w:rsidRPr="00AD6924">
              <w:rPr>
                <w:b/>
              </w:rPr>
              <w:t>3 неделя</w:t>
            </w:r>
          </w:p>
          <w:p w:rsidR="008E2CC8" w:rsidRDefault="008E2CC8" w:rsidP="008E2CC8">
            <w:pPr>
              <w:rPr>
                <w:b/>
              </w:rPr>
            </w:pPr>
            <w:r>
              <w:rPr>
                <w:b/>
              </w:rPr>
              <w:t>На выставке кожаных изделий.</w:t>
            </w:r>
          </w:p>
          <w:p w:rsidR="00AD6924" w:rsidRDefault="008E2CC8" w:rsidP="008E2CC8">
            <w:r w:rsidRPr="004948DD">
              <w:rPr>
                <w:b/>
              </w:rPr>
              <w:t>Цель</w:t>
            </w:r>
            <w:r>
              <w:rPr>
                <w:b/>
              </w:rPr>
              <w:t xml:space="preserve">: </w:t>
            </w:r>
            <w:r w:rsidRPr="008E2CC8">
              <w:t>дать детям понятие о коже как о материале, из которого человек делает разнообразные вещи</w:t>
            </w:r>
            <w:r>
              <w:t>; познакомить с видами кожи; вызвать интерес к старинным и современным предметам рукотворного мира.</w:t>
            </w:r>
          </w:p>
          <w:p w:rsidR="006578EA" w:rsidRDefault="006578EA" w:rsidP="008E2CC8"/>
          <w:p w:rsidR="006578EA" w:rsidRDefault="006578EA" w:rsidP="008E2CC8"/>
          <w:p w:rsidR="006578EA" w:rsidRDefault="006578EA" w:rsidP="008E2CC8">
            <w:r>
              <w:t>(</w:t>
            </w:r>
            <w:proofErr w:type="spellStart"/>
            <w:r>
              <w:t>О.В.Дыбина</w:t>
            </w:r>
            <w:proofErr w:type="spellEnd"/>
            <w:r>
              <w:t xml:space="preserve"> «Ознакомление с предметным и социальным окружением»)</w:t>
            </w:r>
          </w:p>
          <w:p w:rsidR="006578EA" w:rsidRDefault="006578EA" w:rsidP="008E2CC8"/>
          <w:p w:rsidR="006578EA" w:rsidRPr="00AD6924" w:rsidRDefault="006578EA" w:rsidP="008E2CC8">
            <w:pPr>
              <w:rPr>
                <w:b/>
              </w:rPr>
            </w:pPr>
          </w:p>
        </w:tc>
        <w:tc>
          <w:tcPr>
            <w:tcW w:w="4001" w:type="dxa"/>
            <w:gridSpan w:val="2"/>
            <w:shd w:val="clear" w:color="auto" w:fill="auto"/>
          </w:tcPr>
          <w:p w:rsidR="00FB7029" w:rsidRPr="00AD6924" w:rsidRDefault="00FB7029" w:rsidP="00E44C57">
            <w:pPr>
              <w:jc w:val="center"/>
              <w:rPr>
                <w:b/>
              </w:rPr>
            </w:pPr>
            <w:r w:rsidRPr="00AD6924">
              <w:rPr>
                <w:b/>
              </w:rPr>
              <w:t>4 неделя</w:t>
            </w:r>
          </w:p>
          <w:p w:rsidR="008E2CC8" w:rsidRPr="00AD6924" w:rsidRDefault="008E2CC8" w:rsidP="008E2CC8">
            <w:pPr>
              <w:rPr>
                <w:b/>
              </w:rPr>
            </w:pPr>
            <w:r>
              <w:rPr>
                <w:b/>
              </w:rPr>
              <w:t>Народные традиции. Новый год</w:t>
            </w:r>
            <w:r w:rsidRPr="00AD6924">
              <w:rPr>
                <w:b/>
              </w:rPr>
              <w:t>.</w:t>
            </w:r>
          </w:p>
          <w:p w:rsidR="00FB7029" w:rsidRPr="004948DD" w:rsidRDefault="008E2CC8" w:rsidP="008E2CC8">
            <w:pPr>
              <w:rPr>
                <w:b/>
              </w:rPr>
            </w:pPr>
            <w:r w:rsidRPr="00AD6924">
              <w:rPr>
                <w:b/>
              </w:rPr>
              <w:t>Цель:</w:t>
            </w:r>
            <w:r w:rsidRPr="00AD6924">
              <w:t xml:space="preserve"> </w:t>
            </w:r>
            <w:r w:rsidRPr="00EE10D1">
              <w:t xml:space="preserve"> Формировать у детей представления о  Новом годе, как веселом и добром пра</w:t>
            </w:r>
            <w:r>
              <w:t>зднике.</w:t>
            </w:r>
            <w:r w:rsidRPr="00EE10D1">
              <w:t xml:space="preserve"> Продолжать знакомить с традициями празднования Нового года в разных странах.</w:t>
            </w:r>
          </w:p>
          <w:p w:rsidR="004948DD" w:rsidRPr="004948DD" w:rsidRDefault="004948DD" w:rsidP="008E2CC8"/>
        </w:tc>
      </w:tr>
      <w:tr w:rsidR="00FB7029" w:rsidRPr="002457F2" w:rsidTr="00E44C57">
        <w:trPr>
          <w:trHeight w:val="596"/>
          <w:jc w:val="center"/>
        </w:trPr>
        <w:tc>
          <w:tcPr>
            <w:tcW w:w="15830" w:type="dxa"/>
            <w:gridSpan w:val="7"/>
            <w:shd w:val="clear" w:color="auto" w:fill="auto"/>
            <w:vAlign w:val="center"/>
          </w:tcPr>
          <w:p w:rsidR="00FB7029" w:rsidRPr="002457F2" w:rsidRDefault="00FB7029" w:rsidP="00E44C57">
            <w:pPr>
              <w:jc w:val="center"/>
              <w:rPr>
                <w:b/>
                <w:sz w:val="28"/>
                <w:szCs w:val="28"/>
              </w:rPr>
            </w:pPr>
            <w:r w:rsidRPr="002457F2">
              <w:rPr>
                <w:b/>
                <w:sz w:val="28"/>
                <w:szCs w:val="28"/>
              </w:rPr>
              <w:lastRenderedPageBreak/>
              <w:t xml:space="preserve">Я Н В А </w:t>
            </w:r>
            <w:proofErr w:type="gramStart"/>
            <w:r w:rsidRPr="002457F2">
              <w:rPr>
                <w:b/>
                <w:sz w:val="28"/>
                <w:szCs w:val="28"/>
              </w:rPr>
              <w:t>Р</w:t>
            </w:r>
            <w:proofErr w:type="gramEnd"/>
            <w:r w:rsidRPr="002457F2">
              <w:rPr>
                <w:b/>
                <w:sz w:val="28"/>
                <w:szCs w:val="28"/>
              </w:rPr>
              <w:t xml:space="preserve"> Ь</w:t>
            </w:r>
          </w:p>
        </w:tc>
      </w:tr>
      <w:tr w:rsidR="004948DD" w:rsidRPr="001E25B1" w:rsidTr="00830D62">
        <w:trPr>
          <w:gridAfter w:val="1"/>
          <w:wAfter w:w="7" w:type="dxa"/>
          <w:jc w:val="center"/>
        </w:trPr>
        <w:tc>
          <w:tcPr>
            <w:tcW w:w="3749" w:type="dxa"/>
            <w:shd w:val="clear" w:color="auto" w:fill="auto"/>
          </w:tcPr>
          <w:p w:rsidR="004948DD" w:rsidRPr="004948DD" w:rsidRDefault="004948DD" w:rsidP="004948DD">
            <w:pPr>
              <w:jc w:val="center"/>
              <w:rPr>
                <w:b/>
              </w:rPr>
            </w:pPr>
            <w:r w:rsidRPr="004948DD">
              <w:rPr>
                <w:b/>
              </w:rPr>
              <w:t>1 неделя</w:t>
            </w:r>
          </w:p>
          <w:p w:rsidR="004948DD" w:rsidRPr="004948DD" w:rsidRDefault="004948DD" w:rsidP="00BE79E8">
            <w:pPr>
              <w:shd w:val="clear" w:color="auto" w:fill="FFFFFF"/>
              <w:rPr>
                <w:color w:val="000000"/>
              </w:rPr>
            </w:pPr>
          </w:p>
          <w:p w:rsidR="004948DD" w:rsidRPr="004948DD" w:rsidRDefault="004948DD" w:rsidP="004948DD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 w:rsidRPr="004948DD">
              <w:rPr>
                <w:b/>
                <w:color w:val="000000"/>
                <w:sz w:val="32"/>
                <w:szCs w:val="32"/>
              </w:rPr>
              <w:t xml:space="preserve">Каникулы </w:t>
            </w:r>
          </w:p>
        </w:tc>
        <w:tc>
          <w:tcPr>
            <w:tcW w:w="3931" w:type="dxa"/>
            <w:shd w:val="clear" w:color="auto" w:fill="auto"/>
          </w:tcPr>
          <w:p w:rsidR="004948DD" w:rsidRPr="004948DD" w:rsidRDefault="004948DD" w:rsidP="004948DD">
            <w:pPr>
              <w:jc w:val="center"/>
              <w:rPr>
                <w:b/>
              </w:rPr>
            </w:pPr>
            <w:r w:rsidRPr="004948DD">
              <w:rPr>
                <w:b/>
              </w:rPr>
              <w:t>2 неделя</w:t>
            </w:r>
          </w:p>
          <w:p w:rsidR="004948DD" w:rsidRPr="004948DD" w:rsidRDefault="008E2CC8" w:rsidP="004948DD">
            <w:pPr>
              <w:shd w:val="clear" w:color="auto" w:fill="FFFFFF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натоки</w:t>
            </w:r>
            <w:r w:rsidR="004948DD" w:rsidRPr="004948DD">
              <w:rPr>
                <w:b/>
                <w:color w:val="000000"/>
              </w:rPr>
              <w:t>.</w:t>
            </w:r>
          </w:p>
          <w:p w:rsidR="0017759C" w:rsidRDefault="004948DD" w:rsidP="00B0357B">
            <w:pPr>
              <w:shd w:val="clear" w:color="auto" w:fill="FFFFFF"/>
              <w:rPr>
                <w:b/>
              </w:rPr>
            </w:pPr>
            <w:r w:rsidRPr="004948DD">
              <w:rPr>
                <w:b/>
                <w:color w:val="000000"/>
              </w:rPr>
              <w:t>Цель:</w:t>
            </w:r>
            <w:r w:rsidRPr="004948DD">
              <w:rPr>
                <w:color w:val="000000"/>
              </w:rPr>
              <w:t xml:space="preserve"> </w:t>
            </w:r>
            <w:r w:rsidR="008E2CC8">
              <w:rPr>
                <w:color w:val="000000"/>
              </w:rPr>
              <w:t>закреплять представления о богатстве рукотворного мира; расширять знания о предметах, удовлетворяющих эстетические и интеллектуальные потребности человека.</w:t>
            </w:r>
          </w:p>
          <w:p w:rsidR="0017759C" w:rsidRDefault="0017759C" w:rsidP="0017759C"/>
          <w:p w:rsidR="0017759C" w:rsidRDefault="0017759C" w:rsidP="0017759C">
            <w:r>
              <w:t>(</w:t>
            </w:r>
            <w:proofErr w:type="spellStart"/>
            <w:r>
              <w:t>О.В.Дыбина</w:t>
            </w:r>
            <w:proofErr w:type="spellEnd"/>
            <w:r>
              <w:t xml:space="preserve"> «Ознакомление с предметным и социальным окружением»)</w:t>
            </w:r>
          </w:p>
          <w:p w:rsidR="004948DD" w:rsidRPr="0017759C" w:rsidRDefault="004948DD" w:rsidP="0017759C"/>
        </w:tc>
        <w:tc>
          <w:tcPr>
            <w:tcW w:w="4111" w:type="dxa"/>
            <w:gridSpan w:val="2"/>
            <w:shd w:val="clear" w:color="auto" w:fill="auto"/>
          </w:tcPr>
          <w:p w:rsidR="004948DD" w:rsidRPr="004948DD" w:rsidRDefault="004948DD" w:rsidP="004948DD">
            <w:pPr>
              <w:jc w:val="center"/>
              <w:rPr>
                <w:b/>
              </w:rPr>
            </w:pPr>
            <w:r w:rsidRPr="004948DD">
              <w:rPr>
                <w:b/>
              </w:rPr>
              <w:t>3 неделя</w:t>
            </w:r>
          </w:p>
          <w:p w:rsidR="002406D8" w:rsidRDefault="00F54D9C" w:rsidP="00F54D9C">
            <w:pPr>
              <w:shd w:val="clear" w:color="auto" w:fill="FFFFFF"/>
              <w:rPr>
                <w:sz w:val="28"/>
              </w:rPr>
            </w:pPr>
            <w:r w:rsidRPr="002406D8">
              <w:rPr>
                <w:b/>
              </w:rPr>
              <w:t>Как живут наши  пернатые друзья зимой</w:t>
            </w:r>
            <w:r w:rsidR="002406D8">
              <w:rPr>
                <w:b/>
              </w:rPr>
              <w:t>.</w:t>
            </w:r>
            <w:r w:rsidRPr="00EF1FCC">
              <w:rPr>
                <w:sz w:val="28"/>
              </w:rPr>
              <w:t xml:space="preserve"> </w:t>
            </w:r>
          </w:p>
          <w:p w:rsidR="002406D8" w:rsidRPr="002406D8" w:rsidRDefault="002406D8" w:rsidP="00F54D9C">
            <w:pPr>
              <w:shd w:val="clear" w:color="auto" w:fill="FFFFFF"/>
              <w:rPr>
                <w:b/>
              </w:rPr>
            </w:pPr>
            <w:r w:rsidRPr="002406D8">
              <w:rPr>
                <w:b/>
              </w:rPr>
              <w:t>Цель:</w:t>
            </w:r>
            <w:r w:rsidRPr="008A7008">
              <w:t xml:space="preserve"> </w:t>
            </w:r>
            <w:r>
              <w:t>с</w:t>
            </w:r>
            <w:r w:rsidRPr="008A7008">
              <w:t>истематизировать и углублять представления детей о сезонных изменениях в приро</w:t>
            </w:r>
            <w:r>
              <w:t>де. Уточнить представления детей</w:t>
            </w:r>
            <w:r w:rsidRPr="008A7008">
              <w:t xml:space="preserve"> о зиму</w:t>
            </w:r>
            <w:r>
              <w:t>ющих птицах, о</w:t>
            </w:r>
            <w:r w:rsidRPr="008A7008">
              <w:t xml:space="preserve"> роли человека в жизни зимующих пти</w:t>
            </w:r>
            <w:r>
              <w:t>ц</w:t>
            </w:r>
            <w:r w:rsidRPr="008A7008">
              <w:t>.</w:t>
            </w:r>
          </w:p>
          <w:p w:rsidR="004948DD" w:rsidRPr="002406D8" w:rsidRDefault="00F54D9C" w:rsidP="002406D8">
            <w:pPr>
              <w:shd w:val="clear" w:color="auto" w:fill="FFFFFF"/>
              <w:rPr>
                <w:b/>
              </w:rPr>
            </w:pPr>
            <w:proofErr w:type="gramStart"/>
            <w:r>
              <w:t>(</w:t>
            </w:r>
            <w:r>
              <w:rPr>
                <w:i/>
              </w:rPr>
              <w:t xml:space="preserve">О.С. </w:t>
            </w:r>
            <w:proofErr w:type="spellStart"/>
            <w:r>
              <w:rPr>
                <w:i/>
              </w:rPr>
              <w:t>Скоролупова</w:t>
            </w:r>
            <w:proofErr w:type="spellEnd"/>
            <w:r>
              <w:rPr>
                <w:i/>
              </w:rPr>
              <w:t xml:space="preserve"> </w:t>
            </w:r>
            <w:r w:rsidR="0067130F">
              <w:rPr>
                <w:i/>
              </w:rPr>
              <w:t xml:space="preserve"> </w:t>
            </w:r>
            <w:r>
              <w:rPr>
                <w:i/>
              </w:rPr>
              <w:t>«Зима.</w:t>
            </w:r>
            <w:proofErr w:type="gramEnd"/>
            <w:r>
              <w:rPr>
                <w:i/>
              </w:rPr>
              <w:t xml:space="preserve"> </w:t>
            </w:r>
            <w:proofErr w:type="gramStart"/>
            <w:r>
              <w:rPr>
                <w:i/>
              </w:rPr>
              <w:t>Зимующие птицы»)</w:t>
            </w:r>
            <w:proofErr w:type="gramEnd"/>
          </w:p>
        </w:tc>
        <w:tc>
          <w:tcPr>
            <w:tcW w:w="4032" w:type="dxa"/>
            <w:gridSpan w:val="2"/>
            <w:shd w:val="clear" w:color="auto" w:fill="auto"/>
          </w:tcPr>
          <w:p w:rsidR="00371E9B" w:rsidRDefault="00371E9B" w:rsidP="00371E9B">
            <w:pPr>
              <w:jc w:val="center"/>
              <w:rPr>
                <w:b/>
              </w:rPr>
            </w:pPr>
            <w:r>
              <w:rPr>
                <w:b/>
              </w:rPr>
              <w:t>4 неделя.</w:t>
            </w:r>
          </w:p>
          <w:p w:rsidR="008F0CB2" w:rsidRDefault="008F0CB2" w:rsidP="008F0CB2">
            <w:pPr>
              <w:rPr>
                <w:b/>
              </w:rPr>
            </w:pPr>
            <w:r>
              <w:rPr>
                <w:b/>
              </w:rPr>
              <w:t>В мире материалов.</w:t>
            </w:r>
          </w:p>
          <w:p w:rsidR="004948DD" w:rsidRDefault="008F0CB2" w:rsidP="008F0CB2">
            <w:r w:rsidRPr="004E18D5">
              <w:rPr>
                <w:b/>
              </w:rPr>
              <w:t>Цель:</w:t>
            </w:r>
            <w:r>
              <w:rPr>
                <w:b/>
              </w:rPr>
              <w:t xml:space="preserve"> </w:t>
            </w:r>
            <w:r>
              <w:t>закреплять знания детей о различных материалах. Воспитывать бережное отношение к вещам, умение выслушивать товарищей.</w:t>
            </w:r>
          </w:p>
          <w:p w:rsidR="006578EA" w:rsidRDefault="006578EA" w:rsidP="008F0CB2"/>
          <w:p w:rsidR="006578EA" w:rsidRDefault="006578EA" w:rsidP="008F0CB2"/>
          <w:p w:rsidR="006578EA" w:rsidRDefault="006578EA" w:rsidP="008F0CB2">
            <w:r>
              <w:t>(</w:t>
            </w:r>
            <w:proofErr w:type="spellStart"/>
            <w:r>
              <w:t>О.В.Дыбина</w:t>
            </w:r>
            <w:proofErr w:type="spellEnd"/>
            <w:r>
              <w:t xml:space="preserve"> «Ознакомление с предметным и социальным окружением»)</w:t>
            </w:r>
          </w:p>
          <w:p w:rsidR="006578EA" w:rsidRPr="00D4111F" w:rsidRDefault="006578EA" w:rsidP="008F0CB2"/>
        </w:tc>
      </w:tr>
      <w:tr w:rsidR="00FB7029" w:rsidRPr="002457F2" w:rsidTr="00E44C57">
        <w:trPr>
          <w:trHeight w:val="596"/>
          <w:jc w:val="center"/>
        </w:trPr>
        <w:tc>
          <w:tcPr>
            <w:tcW w:w="15830" w:type="dxa"/>
            <w:gridSpan w:val="7"/>
            <w:shd w:val="clear" w:color="auto" w:fill="auto"/>
            <w:vAlign w:val="center"/>
          </w:tcPr>
          <w:p w:rsidR="00FB7029" w:rsidRPr="002457F2" w:rsidRDefault="00FB7029" w:rsidP="00E44C57">
            <w:pPr>
              <w:jc w:val="center"/>
              <w:rPr>
                <w:b/>
                <w:sz w:val="28"/>
                <w:szCs w:val="28"/>
              </w:rPr>
            </w:pPr>
            <w:r w:rsidRPr="002457F2">
              <w:rPr>
                <w:b/>
                <w:sz w:val="28"/>
                <w:szCs w:val="28"/>
              </w:rPr>
              <w:t xml:space="preserve">Ф Е В </w:t>
            </w:r>
            <w:proofErr w:type="gramStart"/>
            <w:r w:rsidRPr="002457F2">
              <w:rPr>
                <w:b/>
                <w:sz w:val="28"/>
                <w:szCs w:val="28"/>
              </w:rPr>
              <w:t>Р</w:t>
            </w:r>
            <w:proofErr w:type="gramEnd"/>
            <w:r w:rsidRPr="002457F2">
              <w:rPr>
                <w:b/>
                <w:sz w:val="28"/>
                <w:szCs w:val="28"/>
              </w:rPr>
              <w:t xml:space="preserve"> А Л Ь</w:t>
            </w:r>
          </w:p>
        </w:tc>
      </w:tr>
      <w:tr w:rsidR="00FB7029" w:rsidRPr="001E25B1" w:rsidTr="00830D62">
        <w:trPr>
          <w:jc w:val="center"/>
        </w:trPr>
        <w:tc>
          <w:tcPr>
            <w:tcW w:w="3749" w:type="dxa"/>
            <w:shd w:val="clear" w:color="auto" w:fill="auto"/>
          </w:tcPr>
          <w:p w:rsidR="00FB7029" w:rsidRPr="00EC0336" w:rsidRDefault="00FB7029" w:rsidP="00173F13">
            <w:pPr>
              <w:jc w:val="center"/>
              <w:rPr>
                <w:b/>
              </w:rPr>
            </w:pPr>
            <w:r w:rsidRPr="00EC0336">
              <w:rPr>
                <w:b/>
              </w:rPr>
              <w:t>1 неделя</w:t>
            </w:r>
          </w:p>
          <w:p w:rsidR="00FA5713" w:rsidRPr="00EC0336" w:rsidRDefault="00FA5713" w:rsidP="00FA5713">
            <w:pPr>
              <w:shd w:val="clear" w:color="auto" w:fill="FFFFFF"/>
              <w:rPr>
                <w:b/>
              </w:rPr>
            </w:pPr>
            <w:r>
              <w:rPr>
                <w:b/>
                <w:bCs/>
                <w:color w:val="000000"/>
              </w:rPr>
              <w:t>Знакомство с искусством – русское народное декоративно – прикладное творчество</w:t>
            </w:r>
            <w:r w:rsidRPr="00EC0336">
              <w:rPr>
                <w:b/>
              </w:rPr>
              <w:t>.</w:t>
            </w:r>
          </w:p>
          <w:p w:rsidR="00FA5713" w:rsidRDefault="00FA5713" w:rsidP="00FA5713">
            <w:pPr>
              <w:shd w:val="clear" w:color="auto" w:fill="FFFFFF"/>
            </w:pPr>
            <w:r w:rsidRPr="00EC0336">
              <w:rPr>
                <w:b/>
              </w:rPr>
              <w:t>Цель</w:t>
            </w:r>
            <w:r>
              <w:rPr>
                <w:b/>
              </w:rPr>
              <w:t xml:space="preserve">: </w:t>
            </w:r>
            <w:r>
              <w:t xml:space="preserve">дать общее представление о некоторых видах народного искусства: Хохлома, </w:t>
            </w:r>
            <w:proofErr w:type="spellStart"/>
            <w:r>
              <w:t>Жостово</w:t>
            </w:r>
            <w:proofErr w:type="spellEnd"/>
            <w:r>
              <w:t>, Городец, резьба по дереву, плетение кружев.</w:t>
            </w:r>
          </w:p>
          <w:p w:rsidR="0067130F" w:rsidRDefault="0067130F" w:rsidP="00FA5713">
            <w:pPr>
              <w:shd w:val="clear" w:color="auto" w:fill="FFFFFF"/>
              <w:rPr>
                <w:bCs/>
                <w:color w:val="000000"/>
              </w:rPr>
            </w:pPr>
          </w:p>
          <w:p w:rsidR="0067130F" w:rsidRDefault="0067130F" w:rsidP="0067130F"/>
          <w:p w:rsidR="00173F13" w:rsidRPr="0067130F" w:rsidRDefault="0067130F" w:rsidP="0067130F">
            <w:r>
              <w:t>(</w:t>
            </w:r>
            <w:proofErr w:type="spellStart"/>
            <w:r>
              <w:t>О.А.Скоролупова</w:t>
            </w:r>
            <w:proofErr w:type="spellEnd"/>
            <w:r>
              <w:t xml:space="preserve"> «Знакомство детей с русским народным декоративно – прикладным искусством»)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FB7029" w:rsidRPr="00EC0336" w:rsidRDefault="00FB7029" w:rsidP="00173F13">
            <w:pPr>
              <w:jc w:val="center"/>
              <w:rPr>
                <w:b/>
              </w:rPr>
            </w:pPr>
            <w:r w:rsidRPr="00EC0336">
              <w:rPr>
                <w:b/>
              </w:rPr>
              <w:t>2 неделя</w:t>
            </w:r>
          </w:p>
          <w:p w:rsidR="00B73407" w:rsidRPr="00EC0336" w:rsidRDefault="00D204DE" w:rsidP="00B73407">
            <w:pPr>
              <w:shd w:val="clear" w:color="auto" w:fill="FFFFFF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  <w:r w:rsidR="00B73407">
              <w:rPr>
                <w:b/>
                <w:bCs/>
                <w:color w:val="000000"/>
              </w:rPr>
              <w:t>Знакомство с искусством – народная игрушка.</w:t>
            </w:r>
          </w:p>
          <w:p w:rsidR="0067130F" w:rsidRDefault="00B73407" w:rsidP="00B73407">
            <w:pPr>
              <w:shd w:val="clear" w:color="auto" w:fill="FFFFFF"/>
              <w:rPr>
                <w:color w:val="000000"/>
              </w:rPr>
            </w:pPr>
            <w:r w:rsidRPr="00EC0336">
              <w:rPr>
                <w:b/>
                <w:bCs/>
                <w:color w:val="000000"/>
              </w:rPr>
              <w:t>Цель:</w:t>
            </w:r>
            <w:r>
              <w:rPr>
                <w:b/>
                <w:bCs/>
                <w:color w:val="000000"/>
              </w:rPr>
              <w:t xml:space="preserve"> </w:t>
            </w:r>
            <w:r w:rsidRPr="00192580">
              <w:rPr>
                <w:bCs/>
                <w:color w:val="000000"/>
              </w:rPr>
              <w:t xml:space="preserve">обобщить знания детей о </w:t>
            </w:r>
            <w:r>
              <w:rPr>
                <w:bCs/>
                <w:color w:val="000000"/>
              </w:rPr>
              <w:t>н</w:t>
            </w:r>
            <w:r w:rsidRPr="00192580">
              <w:rPr>
                <w:bCs/>
                <w:color w:val="000000"/>
              </w:rPr>
              <w:t>ародных игрушках: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 xml:space="preserve">Дымковская, </w:t>
            </w:r>
            <w:proofErr w:type="spellStart"/>
            <w:r>
              <w:rPr>
                <w:bCs/>
                <w:color w:val="000000"/>
              </w:rPr>
              <w:t>Филимоновская</w:t>
            </w:r>
            <w:proofErr w:type="spellEnd"/>
            <w:r>
              <w:rPr>
                <w:bCs/>
                <w:color w:val="000000"/>
              </w:rPr>
              <w:t xml:space="preserve">, </w:t>
            </w:r>
            <w:proofErr w:type="spellStart"/>
            <w:r>
              <w:rPr>
                <w:bCs/>
                <w:color w:val="000000"/>
              </w:rPr>
              <w:t>Каргопольская</w:t>
            </w:r>
            <w:proofErr w:type="spellEnd"/>
            <w:r>
              <w:rPr>
                <w:bCs/>
                <w:color w:val="000000"/>
              </w:rPr>
              <w:t xml:space="preserve">, </w:t>
            </w:r>
            <w:proofErr w:type="spellStart"/>
            <w:r>
              <w:rPr>
                <w:bCs/>
                <w:color w:val="000000"/>
              </w:rPr>
              <w:t>Богородская</w:t>
            </w:r>
            <w:proofErr w:type="spellEnd"/>
            <w:r>
              <w:rPr>
                <w:bCs/>
                <w:color w:val="000000"/>
              </w:rPr>
              <w:t>; познакомить с их содержанием, показать связь с окружающей природой.</w:t>
            </w:r>
          </w:p>
          <w:p w:rsidR="0067130F" w:rsidRPr="0067130F" w:rsidRDefault="0067130F" w:rsidP="0067130F"/>
          <w:p w:rsidR="0067130F" w:rsidRDefault="0067130F" w:rsidP="0067130F"/>
          <w:p w:rsidR="00D204DE" w:rsidRPr="0067130F" w:rsidRDefault="0067130F" w:rsidP="0067130F">
            <w:r>
              <w:t>(</w:t>
            </w:r>
            <w:proofErr w:type="spellStart"/>
            <w:r>
              <w:t>О.А.Скоролупова</w:t>
            </w:r>
            <w:proofErr w:type="spellEnd"/>
            <w:r>
              <w:t xml:space="preserve"> «Знакомство детей с русским народным декоративно – прикладным искусством»)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CF7201" w:rsidRDefault="00FB7029" w:rsidP="00CF7201">
            <w:pPr>
              <w:jc w:val="center"/>
              <w:rPr>
                <w:b/>
              </w:rPr>
            </w:pPr>
            <w:r w:rsidRPr="00EC0336">
              <w:rPr>
                <w:b/>
              </w:rPr>
              <w:t>3 неделя</w:t>
            </w:r>
          </w:p>
          <w:p w:rsidR="00872FEF" w:rsidRPr="008F0CB2" w:rsidRDefault="00872FEF" w:rsidP="00872FEF">
            <w:pPr>
              <w:rPr>
                <w:b/>
              </w:rPr>
            </w:pPr>
            <w:r w:rsidRPr="008F0CB2">
              <w:rPr>
                <w:b/>
              </w:rPr>
              <w:t>Народные традиции. Масленица.</w:t>
            </w:r>
          </w:p>
          <w:p w:rsidR="00FB7029" w:rsidRPr="00872FEF" w:rsidRDefault="00CF7201" w:rsidP="00872FEF">
            <w:r w:rsidRPr="008F0CB2">
              <w:rPr>
                <w:b/>
              </w:rPr>
              <w:t>Цель:</w:t>
            </w:r>
            <w:r w:rsidR="00872FEF" w:rsidRPr="008F0CB2">
              <w:rPr>
                <w:i/>
              </w:rPr>
              <w:t xml:space="preserve"> </w:t>
            </w:r>
            <w:r w:rsidR="00872FEF" w:rsidRPr="008F0CB2">
              <w:t>Продолжать знакомить детей с русскими народными праздниками, обычаями, традициями. Развивать интерес к изучению истории России, русского народного творчества.</w:t>
            </w:r>
            <w:r w:rsidR="00872FEF" w:rsidRPr="00872FEF">
              <w:t xml:space="preserve"> </w:t>
            </w:r>
          </w:p>
        </w:tc>
        <w:tc>
          <w:tcPr>
            <w:tcW w:w="4001" w:type="dxa"/>
            <w:gridSpan w:val="2"/>
            <w:shd w:val="clear" w:color="auto" w:fill="auto"/>
          </w:tcPr>
          <w:p w:rsidR="00EC0336" w:rsidRDefault="00FB7029" w:rsidP="00BE79E8">
            <w:pPr>
              <w:jc w:val="center"/>
              <w:rPr>
                <w:b/>
              </w:rPr>
            </w:pPr>
            <w:r w:rsidRPr="00EC0336">
              <w:rPr>
                <w:b/>
              </w:rPr>
              <w:t>4 неделя</w:t>
            </w:r>
          </w:p>
          <w:p w:rsidR="00CF7201" w:rsidRPr="006578EA" w:rsidRDefault="00CF7201" w:rsidP="00CF7201">
            <w:pPr>
              <w:shd w:val="clear" w:color="auto" w:fill="FFFFFF"/>
              <w:rPr>
                <w:b/>
                <w:color w:val="000000"/>
              </w:rPr>
            </w:pPr>
            <w:r>
              <w:rPr>
                <w:b/>
              </w:rPr>
              <w:t>Защитники Родины.</w:t>
            </w:r>
            <w:r w:rsidR="006578EA" w:rsidRPr="00D204DE">
              <w:rPr>
                <w:b/>
                <w:color w:val="000000"/>
              </w:rPr>
              <w:t xml:space="preserve"> Служебные собаки</w:t>
            </w:r>
          </w:p>
          <w:p w:rsidR="00FB7029" w:rsidRDefault="00CF7201" w:rsidP="006578EA">
            <w:pPr>
              <w:shd w:val="clear" w:color="auto" w:fill="FFFFFF"/>
              <w:rPr>
                <w:b/>
                <w:color w:val="000000"/>
              </w:rPr>
            </w:pPr>
            <w:r w:rsidRPr="00EC0336">
              <w:rPr>
                <w:b/>
              </w:rPr>
              <w:t>Цель:</w:t>
            </w:r>
            <w:r w:rsidRPr="00EC0336">
              <w:t xml:space="preserve"> </w:t>
            </w:r>
            <w:r>
              <w:t>расширять знания детей о Российской армии; воспитывать уважение к защитникам Отечества; формировать умение рассказывать о службе в армии отцов, дедушек, братьев; воспитывать стремление быть похожими на них.</w:t>
            </w:r>
            <w:r w:rsidR="00B611B9" w:rsidRPr="00D204DE">
              <w:rPr>
                <w:b/>
                <w:color w:val="000000"/>
              </w:rPr>
              <w:t xml:space="preserve"> </w:t>
            </w:r>
          </w:p>
          <w:p w:rsidR="006578EA" w:rsidRDefault="006578EA" w:rsidP="006578EA">
            <w:pPr>
              <w:shd w:val="clear" w:color="auto" w:fill="FFFFFF"/>
              <w:rPr>
                <w:b/>
                <w:color w:val="000000"/>
              </w:rPr>
            </w:pPr>
          </w:p>
          <w:p w:rsidR="006578EA" w:rsidRDefault="006578EA" w:rsidP="006578EA">
            <w:pPr>
              <w:shd w:val="clear" w:color="auto" w:fill="FFFFFF"/>
            </w:pPr>
            <w:r>
              <w:t>(</w:t>
            </w:r>
            <w:proofErr w:type="spellStart"/>
            <w:r>
              <w:t>О.В.Дыбина</w:t>
            </w:r>
            <w:proofErr w:type="spellEnd"/>
            <w:r>
              <w:t xml:space="preserve"> «Ознакомление с предметным и социальным окружением»)</w:t>
            </w:r>
          </w:p>
          <w:p w:rsidR="006578EA" w:rsidRPr="0017759C" w:rsidRDefault="006578EA" w:rsidP="006578EA">
            <w:pPr>
              <w:shd w:val="clear" w:color="auto" w:fill="FFFFFF"/>
            </w:pPr>
            <w:r>
              <w:t>(</w:t>
            </w:r>
            <w:proofErr w:type="spellStart"/>
            <w:r>
              <w:t>О.А.Соломенникова</w:t>
            </w:r>
            <w:proofErr w:type="spellEnd"/>
            <w:r>
              <w:t xml:space="preserve"> «Ознакомление с природой в детском саду»)</w:t>
            </w:r>
          </w:p>
        </w:tc>
      </w:tr>
      <w:tr w:rsidR="00FB7029" w:rsidRPr="002457F2" w:rsidTr="00E44C57">
        <w:trPr>
          <w:trHeight w:val="596"/>
          <w:jc w:val="center"/>
        </w:trPr>
        <w:tc>
          <w:tcPr>
            <w:tcW w:w="15830" w:type="dxa"/>
            <w:gridSpan w:val="7"/>
            <w:shd w:val="clear" w:color="auto" w:fill="auto"/>
            <w:vAlign w:val="center"/>
          </w:tcPr>
          <w:p w:rsidR="00FB7029" w:rsidRPr="002457F2" w:rsidRDefault="00FB7029" w:rsidP="00E44C57">
            <w:pPr>
              <w:jc w:val="center"/>
              <w:rPr>
                <w:b/>
                <w:sz w:val="28"/>
                <w:szCs w:val="28"/>
              </w:rPr>
            </w:pPr>
            <w:r w:rsidRPr="002457F2">
              <w:rPr>
                <w:b/>
                <w:sz w:val="28"/>
                <w:szCs w:val="28"/>
              </w:rPr>
              <w:lastRenderedPageBreak/>
              <w:t xml:space="preserve">М А </w:t>
            </w:r>
            <w:proofErr w:type="gramStart"/>
            <w:r w:rsidRPr="002457F2">
              <w:rPr>
                <w:b/>
                <w:sz w:val="28"/>
                <w:szCs w:val="28"/>
              </w:rPr>
              <w:t>Р</w:t>
            </w:r>
            <w:proofErr w:type="gramEnd"/>
            <w:r w:rsidRPr="002457F2">
              <w:rPr>
                <w:b/>
                <w:sz w:val="28"/>
                <w:szCs w:val="28"/>
              </w:rPr>
              <w:t xml:space="preserve"> Т</w:t>
            </w:r>
          </w:p>
        </w:tc>
      </w:tr>
      <w:tr w:rsidR="00FB7029" w:rsidRPr="001E25B1" w:rsidTr="00830D62">
        <w:trPr>
          <w:jc w:val="center"/>
        </w:trPr>
        <w:tc>
          <w:tcPr>
            <w:tcW w:w="3749" w:type="dxa"/>
            <w:shd w:val="clear" w:color="auto" w:fill="auto"/>
          </w:tcPr>
          <w:p w:rsidR="00FB7029" w:rsidRPr="004E18D5" w:rsidRDefault="00FB7029" w:rsidP="00E44C57">
            <w:pPr>
              <w:jc w:val="center"/>
              <w:rPr>
                <w:b/>
              </w:rPr>
            </w:pPr>
            <w:r w:rsidRPr="004E18D5">
              <w:rPr>
                <w:b/>
              </w:rPr>
              <w:t>1 неделя</w:t>
            </w:r>
          </w:p>
          <w:p w:rsidR="00371E9B" w:rsidRPr="004948DD" w:rsidRDefault="00371E9B" w:rsidP="00371E9B">
            <w:pPr>
              <w:shd w:val="clear" w:color="auto" w:fill="FFFFFF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ве вазы</w:t>
            </w:r>
            <w:r w:rsidRPr="004948DD">
              <w:rPr>
                <w:b/>
                <w:color w:val="000000"/>
              </w:rPr>
              <w:t>.</w:t>
            </w:r>
          </w:p>
          <w:p w:rsidR="006578EA" w:rsidRDefault="00371E9B" w:rsidP="00B0357B">
            <w:pPr>
              <w:shd w:val="clear" w:color="auto" w:fill="FFFFFF"/>
              <w:rPr>
                <w:b/>
              </w:rPr>
            </w:pPr>
            <w:r w:rsidRPr="004948DD">
              <w:rPr>
                <w:b/>
                <w:color w:val="000000"/>
              </w:rPr>
              <w:t>Цель:</w:t>
            </w:r>
            <w:r w:rsidRPr="004948D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закрепить умение детей узнавать предметы из стекла и керамики, отличать их друг от друга, устанавливать причинно – следственные связи между назначением, строением и материалом предмета.</w:t>
            </w:r>
          </w:p>
          <w:p w:rsidR="006578EA" w:rsidRDefault="006578EA" w:rsidP="006578EA"/>
          <w:p w:rsidR="0067130F" w:rsidRDefault="0067130F" w:rsidP="006578EA"/>
          <w:p w:rsidR="00FB7029" w:rsidRPr="006578EA" w:rsidRDefault="006578EA" w:rsidP="006578EA">
            <w:r>
              <w:t>(</w:t>
            </w:r>
            <w:proofErr w:type="spellStart"/>
            <w:r>
              <w:t>О.В.Дыбина</w:t>
            </w:r>
            <w:proofErr w:type="spellEnd"/>
            <w:r>
              <w:t xml:space="preserve"> «Ознакомление с предметным и социальным окружением»)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9400A1" w:rsidRPr="004E18D5" w:rsidRDefault="00CF7201" w:rsidP="00CF7201">
            <w:pPr>
              <w:jc w:val="center"/>
              <w:rPr>
                <w:b/>
              </w:rPr>
            </w:pPr>
            <w:r>
              <w:rPr>
                <w:b/>
              </w:rPr>
              <w:t>2 неделя</w:t>
            </w:r>
          </w:p>
          <w:p w:rsidR="00CF7201" w:rsidRPr="004E18D5" w:rsidRDefault="00D4111F" w:rsidP="00CF7201">
            <w:pPr>
              <w:rPr>
                <w:b/>
              </w:rPr>
            </w:pPr>
            <w:r>
              <w:rPr>
                <w:b/>
              </w:rPr>
              <w:t>Полюбуйся: весна наступает</w:t>
            </w:r>
            <w:r w:rsidR="00CF7201">
              <w:rPr>
                <w:b/>
              </w:rPr>
              <w:t>.</w:t>
            </w:r>
          </w:p>
          <w:p w:rsidR="006578EA" w:rsidRDefault="00CF7201" w:rsidP="00D4111F">
            <w:pPr>
              <w:rPr>
                <w:b/>
              </w:rPr>
            </w:pPr>
            <w:r w:rsidRPr="004E18D5">
              <w:rPr>
                <w:b/>
              </w:rPr>
              <w:t>Цель:</w:t>
            </w:r>
            <w:r w:rsidRPr="004E18D5">
              <w:t xml:space="preserve"> </w:t>
            </w:r>
            <w:r w:rsidR="00D4111F">
              <w:t>расширять представления о весенних изменениях в природе; формировать эстетическое отношение к природе средствами художественных произведений; развивать интерес к художественно – творческой деятельности.</w:t>
            </w:r>
          </w:p>
          <w:p w:rsidR="006578EA" w:rsidRDefault="006578EA" w:rsidP="006578EA"/>
          <w:p w:rsidR="0067130F" w:rsidRDefault="0067130F" w:rsidP="006578EA"/>
          <w:p w:rsidR="00FB7029" w:rsidRPr="006578EA" w:rsidRDefault="006578EA" w:rsidP="006578EA">
            <w:r>
              <w:t>(</w:t>
            </w:r>
            <w:proofErr w:type="spellStart"/>
            <w:r>
              <w:t>О.А.Соломенникова</w:t>
            </w:r>
            <w:proofErr w:type="spellEnd"/>
            <w:r>
              <w:t xml:space="preserve"> «Ознакомление с природой в детском саду»)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FB7029" w:rsidRDefault="00FB7029" w:rsidP="00E44C57">
            <w:pPr>
              <w:jc w:val="center"/>
              <w:rPr>
                <w:b/>
              </w:rPr>
            </w:pPr>
            <w:r w:rsidRPr="004E18D5">
              <w:rPr>
                <w:b/>
              </w:rPr>
              <w:t>3 неделя</w:t>
            </w:r>
          </w:p>
          <w:p w:rsidR="00FB7029" w:rsidRPr="008F0CB2" w:rsidRDefault="00D4111F" w:rsidP="00D204DE">
            <w:pPr>
              <w:rPr>
                <w:b/>
              </w:rPr>
            </w:pPr>
            <w:r>
              <w:rPr>
                <w:b/>
              </w:rPr>
              <w:t>22 марта – Всемирный день водных ресурсов</w:t>
            </w:r>
            <w:r w:rsidR="00D204DE">
              <w:rPr>
                <w:b/>
              </w:rPr>
              <w:t xml:space="preserve">. </w:t>
            </w:r>
            <w:r w:rsidR="00D204DE" w:rsidRPr="008F0CB2">
              <w:rPr>
                <w:b/>
              </w:rPr>
              <w:t>Животные водоёмов, морей и океанов.</w:t>
            </w:r>
          </w:p>
          <w:p w:rsidR="0017759C" w:rsidRDefault="00D4111F" w:rsidP="00CF7201">
            <w:pPr>
              <w:shd w:val="clear" w:color="auto" w:fill="FFFFFF"/>
            </w:pPr>
            <w:r>
              <w:rPr>
                <w:b/>
              </w:rPr>
              <w:t xml:space="preserve">Цель: </w:t>
            </w:r>
            <w:r w:rsidRPr="00D4111F">
              <w:t xml:space="preserve">расширять представления о значении воды в жизни  </w:t>
            </w:r>
            <w:r w:rsidR="00D204DE">
              <w:t xml:space="preserve">всего живого; </w:t>
            </w:r>
            <w:r w:rsidR="00D204DE" w:rsidRPr="00D4111F">
              <w:rPr>
                <w:color w:val="FF0000"/>
              </w:rPr>
              <w:t xml:space="preserve"> </w:t>
            </w:r>
            <w:r w:rsidR="00D204DE" w:rsidRPr="008F0CB2">
              <w:t>расширять представления о многообразии обитате</w:t>
            </w:r>
            <w:r w:rsidR="006578EA">
              <w:t>лей водоёмов, морей и океанов</w:t>
            </w:r>
            <w:r w:rsidR="00D204DE" w:rsidRPr="008F0CB2">
              <w:t>; формировать представления о  взаимосвязях животных со средой обитания</w:t>
            </w:r>
            <w:r w:rsidR="00CD177A" w:rsidRPr="008F0CB2">
              <w:t>;</w:t>
            </w:r>
            <w:r w:rsidR="00CD177A">
              <w:rPr>
                <w:color w:val="FF0000"/>
              </w:rPr>
              <w:t xml:space="preserve"> </w:t>
            </w:r>
            <w:r>
              <w:t>воспитывать бережное отношение к водным ресурсам.</w:t>
            </w:r>
          </w:p>
          <w:p w:rsidR="0067130F" w:rsidRPr="00D4111F" w:rsidRDefault="006578EA" w:rsidP="00CF7201">
            <w:pPr>
              <w:shd w:val="clear" w:color="auto" w:fill="FFFFFF"/>
            </w:pPr>
            <w:r>
              <w:t>(</w:t>
            </w:r>
            <w:proofErr w:type="spellStart"/>
            <w:r>
              <w:t>О.А.Соломенникова</w:t>
            </w:r>
            <w:proofErr w:type="spellEnd"/>
            <w:r>
              <w:t xml:space="preserve"> «Ознакомление с природой в детском саду»)</w:t>
            </w:r>
          </w:p>
        </w:tc>
        <w:tc>
          <w:tcPr>
            <w:tcW w:w="4001" w:type="dxa"/>
            <w:gridSpan w:val="2"/>
            <w:shd w:val="clear" w:color="auto" w:fill="auto"/>
          </w:tcPr>
          <w:p w:rsidR="00FB7029" w:rsidRPr="004E18D5" w:rsidRDefault="00FB7029" w:rsidP="00E44C57">
            <w:pPr>
              <w:jc w:val="center"/>
              <w:rPr>
                <w:b/>
              </w:rPr>
            </w:pPr>
            <w:r w:rsidRPr="004E18D5">
              <w:rPr>
                <w:b/>
              </w:rPr>
              <w:t>4 неделя</w:t>
            </w:r>
          </w:p>
          <w:p w:rsidR="00697321" w:rsidRDefault="00697321" w:rsidP="00CD177A">
            <w:pPr>
              <w:rPr>
                <w:b/>
              </w:rPr>
            </w:pPr>
            <w:r>
              <w:rPr>
                <w:b/>
              </w:rPr>
              <w:t>«Деревья, кустарники, травы»</w:t>
            </w:r>
          </w:p>
          <w:p w:rsidR="00697321" w:rsidRDefault="00CD177A" w:rsidP="00697321">
            <w:pPr>
              <w:rPr>
                <w:i/>
              </w:rPr>
            </w:pPr>
            <w:r w:rsidRPr="009C33B9">
              <w:rPr>
                <w:b/>
              </w:rPr>
              <w:t xml:space="preserve">Цель: </w:t>
            </w:r>
            <w:r w:rsidR="00697321" w:rsidRPr="00697321">
              <w:t>закрепить знания детей о деревьях,  кустарниках и травах, как представителях земной флоры; развивать представления о внешних отличиях деревьев, кустарников и травянистых растений;</w:t>
            </w:r>
            <w:r w:rsidR="00697321" w:rsidRPr="0040120D">
              <w:rPr>
                <w:i/>
              </w:rPr>
              <w:t xml:space="preserve"> </w:t>
            </w:r>
            <w:r w:rsidR="00697321" w:rsidRPr="00697321">
              <w:t>формировать представления о разных типах лесов;</w:t>
            </w:r>
            <w:r w:rsidR="00697321">
              <w:t xml:space="preserve"> развивать связную речь.</w:t>
            </w:r>
          </w:p>
          <w:p w:rsidR="00697321" w:rsidRDefault="00697321" w:rsidP="00697321"/>
          <w:p w:rsidR="006578EA" w:rsidRDefault="006578EA" w:rsidP="00697321"/>
          <w:p w:rsidR="004E18D5" w:rsidRPr="00697321" w:rsidRDefault="00697321" w:rsidP="00697321">
            <w:proofErr w:type="gramStart"/>
            <w:r>
              <w:t>(</w:t>
            </w:r>
            <w:proofErr w:type="spellStart"/>
            <w:r>
              <w:t>О.А.Скоролупова</w:t>
            </w:r>
            <w:proofErr w:type="spellEnd"/>
            <w:r>
              <w:t xml:space="preserve"> «Осень.</w:t>
            </w:r>
            <w:proofErr w:type="gramEnd"/>
            <w:r>
              <w:t xml:space="preserve"> Ч.1. </w:t>
            </w:r>
            <w:proofErr w:type="gramStart"/>
            <w:r>
              <w:t>Деревья»)</w:t>
            </w:r>
            <w:proofErr w:type="gramEnd"/>
          </w:p>
        </w:tc>
      </w:tr>
      <w:tr w:rsidR="00FB7029" w:rsidRPr="002457F2" w:rsidTr="00E44C57">
        <w:trPr>
          <w:trHeight w:val="596"/>
          <w:jc w:val="center"/>
        </w:trPr>
        <w:tc>
          <w:tcPr>
            <w:tcW w:w="15830" w:type="dxa"/>
            <w:gridSpan w:val="7"/>
            <w:shd w:val="clear" w:color="auto" w:fill="auto"/>
            <w:vAlign w:val="center"/>
          </w:tcPr>
          <w:p w:rsidR="00FB7029" w:rsidRPr="002457F2" w:rsidRDefault="00FB7029" w:rsidP="00E44C57">
            <w:pPr>
              <w:jc w:val="center"/>
              <w:rPr>
                <w:b/>
                <w:sz w:val="28"/>
                <w:szCs w:val="28"/>
              </w:rPr>
            </w:pPr>
            <w:r w:rsidRPr="002457F2">
              <w:rPr>
                <w:b/>
                <w:sz w:val="28"/>
                <w:szCs w:val="28"/>
              </w:rPr>
              <w:t xml:space="preserve"> А </w:t>
            </w:r>
            <w:proofErr w:type="gramStart"/>
            <w:r w:rsidRPr="002457F2">
              <w:rPr>
                <w:b/>
                <w:sz w:val="28"/>
                <w:szCs w:val="28"/>
              </w:rPr>
              <w:t>П</w:t>
            </w:r>
            <w:proofErr w:type="gramEnd"/>
            <w:r w:rsidRPr="002457F2">
              <w:rPr>
                <w:b/>
                <w:sz w:val="28"/>
                <w:szCs w:val="28"/>
              </w:rPr>
              <w:t xml:space="preserve"> Р Е Л Ь</w:t>
            </w:r>
          </w:p>
        </w:tc>
      </w:tr>
      <w:tr w:rsidR="00FB7029" w:rsidRPr="001E25B1" w:rsidTr="00830D62">
        <w:trPr>
          <w:jc w:val="center"/>
        </w:trPr>
        <w:tc>
          <w:tcPr>
            <w:tcW w:w="3749" w:type="dxa"/>
            <w:shd w:val="clear" w:color="auto" w:fill="auto"/>
          </w:tcPr>
          <w:p w:rsidR="00FB7029" w:rsidRPr="00242FB8" w:rsidRDefault="00FB7029" w:rsidP="00A2079A">
            <w:pPr>
              <w:jc w:val="center"/>
              <w:rPr>
                <w:b/>
              </w:rPr>
            </w:pPr>
            <w:r w:rsidRPr="00242FB8">
              <w:rPr>
                <w:b/>
              </w:rPr>
              <w:t>1 неделя</w:t>
            </w:r>
          </w:p>
          <w:p w:rsidR="00A2079A" w:rsidRDefault="00CF24E9" w:rsidP="009C33B9">
            <w:pPr>
              <w:rPr>
                <w:b/>
              </w:rPr>
            </w:pPr>
            <w:r w:rsidRPr="00D204DE">
              <w:rPr>
                <w:b/>
                <w:color w:val="FF0000"/>
              </w:rPr>
              <w:t xml:space="preserve"> </w:t>
            </w:r>
            <w:r w:rsidR="009C33B9">
              <w:rPr>
                <w:b/>
              </w:rPr>
              <w:t>Огород на окне.</w:t>
            </w:r>
          </w:p>
          <w:p w:rsidR="0017759C" w:rsidRDefault="009C33B9" w:rsidP="0017759C">
            <w:r>
              <w:rPr>
                <w:b/>
              </w:rPr>
              <w:t xml:space="preserve">Цель: </w:t>
            </w:r>
            <w:r>
              <w:t>формировать представление о разнообразии  растений и способах их посадки в огороде. Учить устанавливать связи между состоянием растения и условиями окружающей среды. В  процессе практической деятельности подводить к умению делать элементарные выводы о взаимосвязи растений и способами ухода за ними.</w:t>
            </w:r>
          </w:p>
          <w:p w:rsidR="009C33B9" w:rsidRPr="0017759C" w:rsidRDefault="0017759C" w:rsidP="0017759C">
            <w:r>
              <w:t>(</w:t>
            </w:r>
            <w:proofErr w:type="spellStart"/>
            <w:r>
              <w:t>О.А.Соломенникова</w:t>
            </w:r>
            <w:proofErr w:type="spellEnd"/>
            <w:r>
              <w:t xml:space="preserve"> «Ознакомление с природой в детском саду»)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FB7029" w:rsidRPr="00242FB8" w:rsidRDefault="00FB7029" w:rsidP="00E44C57">
            <w:pPr>
              <w:jc w:val="center"/>
              <w:rPr>
                <w:b/>
              </w:rPr>
            </w:pPr>
            <w:r w:rsidRPr="00242FB8">
              <w:rPr>
                <w:b/>
              </w:rPr>
              <w:t>2 неделя</w:t>
            </w:r>
          </w:p>
          <w:p w:rsidR="00FB7029" w:rsidRPr="00242FB8" w:rsidRDefault="00CF24E9" w:rsidP="00E44C57">
            <w:pPr>
              <w:rPr>
                <w:b/>
              </w:rPr>
            </w:pPr>
            <w:r>
              <w:rPr>
                <w:b/>
              </w:rPr>
              <w:t>Космос</w:t>
            </w:r>
            <w:r w:rsidR="00A2079A" w:rsidRPr="00242FB8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</w:p>
          <w:p w:rsidR="006578EA" w:rsidRDefault="00A2079A" w:rsidP="00E44C57">
            <w:r w:rsidRPr="00242FB8">
              <w:rPr>
                <w:b/>
              </w:rPr>
              <w:t xml:space="preserve">Цель: </w:t>
            </w:r>
            <w:r w:rsidR="00CF24E9">
              <w:t>расширять представления детей о космосе; подводить к пониманию того, что освоение космоса – ключ к решению многих проблем на Земле; рассказать детям о Ю.Гагарине и других героях космоса.</w:t>
            </w:r>
          </w:p>
          <w:p w:rsidR="006578EA" w:rsidRPr="006578EA" w:rsidRDefault="006578EA" w:rsidP="006578EA"/>
          <w:p w:rsidR="006578EA" w:rsidRDefault="006578EA" w:rsidP="006578EA"/>
          <w:p w:rsidR="0067130F" w:rsidRDefault="0067130F" w:rsidP="006578EA"/>
          <w:p w:rsidR="00A2079A" w:rsidRPr="006578EA" w:rsidRDefault="006578EA" w:rsidP="006578EA">
            <w:r>
              <w:t>(</w:t>
            </w:r>
            <w:proofErr w:type="spellStart"/>
            <w:r>
              <w:t>О.В.Дыбина</w:t>
            </w:r>
            <w:proofErr w:type="spellEnd"/>
            <w:r>
              <w:t xml:space="preserve"> «Ознакомление с предметным и социальным окружением»)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FB7029" w:rsidRPr="00242FB8" w:rsidRDefault="00FB7029" w:rsidP="00E44C57">
            <w:pPr>
              <w:jc w:val="center"/>
              <w:rPr>
                <w:b/>
              </w:rPr>
            </w:pPr>
            <w:r w:rsidRPr="00242FB8">
              <w:rPr>
                <w:b/>
              </w:rPr>
              <w:t>3 неделя</w:t>
            </w:r>
          </w:p>
          <w:p w:rsidR="00FA5713" w:rsidRPr="00F01097" w:rsidRDefault="00FA5713" w:rsidP="00FA5713">
            <w:pPr>
              <w:rPr>
                <w:b/>
              </w:rPr>
            </w:pPr>
            <w:r>
              <w:rPr>
                <w:b/>
              </w:rPr>
              <w:t>22 апреля – Международный день Земли.</w:t>
            </w:r>
            <w:r w:rsidR="00CD177A">
              <w:rPr>
                <w:b/>
              </w:rPr>
              <w:t xml:space="preserve"> </w:t>
            </w:r>
          </w:p>
          <w:p w:rsidR="00FA5713" w:rsidRPr="00872FEF" w:rsidRDefault="00FA5713" w:rsidP="00FA5713">
            <w:r w:rsidRPr="00242FB8">
              <w:rPr>
                <w:b/>
                <w:color w:val="000000"/>
              </w:rPr>
              <w:t xml:space="preserve">Цель: </w:t>
            </w:r>
            <w:r>
              <w:rPr>
                <w:color w:val="000000"/>
              </w:rPr>
              <w:t>расширять представления о том, что Земля – наш общий дом; подвести к пониманию того, что жизнь человека во многом зависит от окружающей среды – чистого воздуха, почвы, воды</w:t>
            </w:r>
            <w:r w:rsidR="00CD177A">
              <w:rPr>
                <w:color w:val="000000"/>
              </w:rPr>
              <w:t>.</w:t>
            </w:r>
          </w:p>
          <w:p w:rsidR="002D1441" w:rsidRDefault="00CD177A" w:rsidP="002D1441">
            <w:r>
              <w:rPr>
                <w:b/>
              </w:rPr>
              <w:t>Почва и подземные обитатели</w:t>
            </w:r>
            <w:r w:rsidRPr="00242FB8">
              <w:rPr>
                <w:b/>
              </w:rPr>
              <w:t xml:space="preserve"> Цель</w:t>
            </w:r>
            <w:r>
              <w:rPr>
                <w:b/>
              </w:rPr>
              <w:t xml:space="preserve">: </w:t>
            </w:r>
            <w:r>
              <w:t xml:space="preserve">познакомить детей с компонентами, которые входят в </w:t>
            </w:r>
            <w:r w:rsidR="006578EA">
              <w:t>состав почвы;</w:t>
            </w:r>
            <w:r>
              <w:t xml:space="preserve"> расширять представления о подземных обитателях;  воспитывать познавательный интерес и развивать </w:t>
            </w:r>
            <w:r>
              <w:lastRenderedPageBreak/>
              <w:t>навыки исследовательской деятельности.</w:t>
            </w:r>
          </w:p>
          <w:p w:rsidR="006578EA" w:rsidRDefault="006578EA" w:rsidP="002D1441"/>
          <w:p w:rsidR="006578EA" w:rsidRDefault="0017759C" w:rsidP="002D1441">
            <w:r>
              <w:t>(</w:t>
            </w:r>
            <w:proofErr w:type="spellStart"/>
            <w:r>
              <w:t>О.А.Соломенникова</w:t>
            </w:r>
            <w:proofErr w:type="spellEnd"/>
            <w:r>
              <w:t xml:space="preserve"> «Ознакомление с природой в детском саду»)</w:t>
            </w:r>
          </w:p>
          <w:p w:rsidR="0067130F" w:rsidRPr="00872FEF" w:rsidRDefault="0067130F" w:rsidP="002D1441"/>
        </w:tc>
        <w:tc>
          <w:tcPr>
            <w:tcW w:w="4001" w:type="dxa"/>
            <w:gridSpan w:val="2"/>
            <w:shd w:val="clear" w:color="auto" w:fill="auto"/>
          </w:tcPr>
          <w:p w:rsidR="00F01097" w:rsidRDefault="00FB7029" w:rsidP="00F01097">
            <w:pPr>
              <w:jc w:val="center"/>
              <w:rPr>
                <w:b/>
              </w:rPr>
            </w:pPr>
            <w:r w:rsidRPr="00242FB8">
              <w:rPr>
                <w:b/>
              </w:rPr>
              <w:lastRenderedPageBreak/>
              <w:t>4 неделя</w:t>
            </w:r>
          </w:p>
          <w:p w:rsidR="00CD177A" w:rsidRPr="00CD177A" w:rsidRDefault="00CD177A" w:rsidP="00CD177A">
            <w:r>
              <w:rPr>
                <w:b/>
              </w:rPr>
              <w:t>Путешествие в прошлое светофора.</w:t>
            </w:r>
          </w:p>
          <w:p w:rsidR="00CD177A" w:rsidRPr="00CD177A" w:rsidRDefault="00CD177A" w:rsidP="00CD177A">
            <w:r w:rsidRPr="00EC0336">
              <w:rPr>
                <w:b/>
              </w:rPr>
              <w:t xml:space="preserve">Цель: </w:t>
            </w:r>
            <w:r>
              <w:t>познакомить детей с историей светофора, с процессом преобразования этого устройства человеком. Развивать ретроспективный взгляд на предметы рукотворного мира.</w:t>
            </w:r>
          </w:p>
          <w:p w:rsidR="00697321" w:rsidRDefault="00697321" w:rsidP="00D204DE">
            <w:pPr>
              <w:rPr>
                <w:color w:val="000000"/>
              </w:rPr>
            </w:pPr>
          </w:p>
          <w:p w:rsidR="0067130F" w:rsidRDefault="0067130F" w:rsidP="00697321"/>
          <w:p w:rsidR="002D1441" w:rsidRPr="00697321" w:rsidRDefault="00697321" w:rsidP="00697321">
            <w:r>
              <w:t>(</w:t>
            </w:r>
            <w:proofErr w:type="spellStart"/>
            <w:r>
              <w:t>О.В.Дыбина</w:t>
            </w:r>
            <w:proofErr w:type="spellEnd"/>
            <w:r>
              <w:t xml:space="preserve"> «Ознакомление с предметным и социальным окружением</w:t>
            </w:r>
            <w:r w:rsidR="006578EA">
              <w:t>»)</w:t>
            </w:r>
          </w:p>
        </w:tc>
      </w:tr>
      <w:tr w:rsidR="00FB7029" w:rsidRPr="002457F2" w:rsidTr="00E44C57">
        <w:trPr>
          <w:trHeight w:val="596"/>
          <w:jc w:val="center"/>
        </w:trPr>
        <w:tc>
          <w:tcPr>
            <w:tcW w:w="15830" w:type="dxa"/>
            <w:gridSpan w:val="7"/>
            <w:shd w:val="clear" w:color="auto" w:fill="auto"/>
            <w:vAlign w:val="center"/>
          </w:tcPr>
          <w:p w:rsidR="00FB7029" w:rsidRPr="002457F2" w:rsidRDefault="00FB7029" w:rsidP="00E44C57">
            <w:pPr>
              <w:jc w:val="center"/>
              <w:rPr>
                <w:b/>
                <w:sz w:val="28"/>
                <w:szCs w:val="28"/>
              </w:rPr>
            </w:pPr>
            <w:r w:rsidRPr="002457F2">
              <w:rPr>
                <w:b/>
                <w:sz w:val="28"/>
                <w:szCs w:val="28"/>
              </w:rPr>
              <w:lastRenderedPageBreak/>
              <w:t xml:space="preserve">М </w:t>
            </w:r>
            <w:proofErr w:type="gramStart"/>
            <w:r w:rsidRPr="002457F2">
              <w:rPr>
                <w:b/>
                <w:sz w:val="28"/>
                <w:szCs w:val="28"/>
              </w:rPr>
              <w:t>А Й</w:t>
            </w:r>
            <w:proofErr w:type="gramEnd"/>
          </w:p>
        </w:tc>
      </w:tr>
      <w:tr w:rsidR="00FB7029" w:rsidRPr="001E25B1" w:rsidTr="00830D62">
        <w:trPr>
          <w:jc w:val="center"/>
        </w:trPr>
        <w:tc>
          <w:tcPr>
            <w:tcW w:w="3749" w:type="dxa"/>
            <w:shd w:val="clear" w:color="auto" w:fill="auto"/>
          </w:tcPr>
          <w:p w:rsidR="00242FB8" w:rsidRPr="0071797D" w:rsidRDefault="00FB7029" w:rsidP="00BE79E8">
            <w:pPr>
              <w:jc w:val="center"/>
              <w:rPr>
                <w:b/>
              </w:rPr>
            </w:pPr>
            <w:r w:rsidRPr="0071797D">
              <w:rPr>
                <w:b/>
              </w:rPr>
              <w:t>1 неделя</w:t>
            </w:r>
            <w:r w:rsidR="00242FB8" w:rsidRPr="0071797D">
              <w:rPr>
                <w:b/>
              </w:rPr>
              <w:t>.</w:t>
            </w:r>
          </w:p>
          <w:p w:rsidR="00F01097" w:rsidRDefault="00F01097" w:rsidP="00B0357B">
            <w:pPr>
              <w:rPr>
                <w:b/>
              </w:rPr>
            </w:pPr>
            <w:r>
              <w:rPr>
                <w:b/>
              </w:rPr>
              <w:t>9 мая – День Победы!</w:t>
            </w:r>
          </w:p>
          <w:p w:rsidR="00242FB8" w:rsidRPr="0071797D" w:rsidRDefault="00242FB8" w:rsidP="0071797D">
            <w:pPr>
              <w:rPr>
                <w:color w:val="000000"/>
              </w:rPr>
            </w:pPr>
            <w:r w:rsidRPr="0071797D">
              <w:rPr>
                <w:b/>
              </w:rPr>
              <w:t>Цель</w:t>
            </w:r>
            <w:r w:rsidR="00F01097">
              <w:rPr>
                <w:b/>
              </w:rPr>
              <w:t xml:space="preserve">: </w:t>
            </w:r>
            <w:r w:rsidR="00F01097" w:rsidRPr="00F01097">
              <w:t xml:space="preserve">закрепить знания детей о том, как </w:t>
            </w:r>
            <w:r w:rsidR="00F01097">
              <w:t>защищали свою Родину русские люди в годы ВОВ, как живущие помнят о них. Вспомнить, какие памятники напоминают нам о героях</w:t>
            </w:r>
            <w:r w:rsidR="003C440A">
              <w:t>. Воспитывать чувство уважения к ветеранам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FB7029" w:rsidRPr="0071797D" w:rsidRDefault="00FB7029" w:rsidP="0071797D">
            <w:pPr>
              <w:jc w:val="center"/>
              <w:rPr>
                <w:b/>
              </w:rPr>
            </w:pPr>
            <w:r w:rsidRPr="0071797D">
              <w:rPr>
                <w:b/>
              </w:rPr>
              <w:t>2 неделя</w:t>
            </w:r>
          </w:p>
          <w:p w:rsidR="00242FB8" w:rsidRDefault="00B611B9" w:rsidP="00FA5713">
            <w:pPr>
              <w:shd w:val="clear" w:color="auto" w:fill="FFFFFF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Знатоки природы. </w:t>
            </w:r>
            <w:r w:rsidRPr="00B611B9">
              <w:rPr>
                <w:b/>
                <w:color w:val="000000"/>
              </w:rPr>
              <w:t>Прохождение экологической тропы</w:t>
            </w:r>
            <w:r>
              <w:rPr>
                <w:b/>
                <w:color w:val="000000"/>
              </w:rPr>
              <w:t>.</w:t>
            </w:r>
          </w:p>
          <w:p w:rsidR="00B611B9" w:rsidRDefault="00B611B9" w:rsidP="00FA5713">
            <w:pPr>
              <w:shd w:val="clear" w:color="auto" w:fill="FFFFFF"/>
              <w:rPr>
                <w:color w:val="000000"/>
              </w:rPr>
            </w:pPr>
            <w:r>
              <w:rPr>
                <w:b/>
                <w:color w:val="000000"/>
              </w:rPr>
              <w:t>Цель:</w:t>
            </w:r>
            <w:r w:rsidR="009C33B9">
              <w:rPr>
                <w:b/>
                <w:color w:val="000000"/>
              </w:rPr>
              <w:t xml:space="preserve"> </w:t>
            </w:r>
            <w:r w:rsidR="009C33B9">
              <w:rPr>
                <w:color w:val="000000"/>
              </w:rPr>
              <w:t xml:space="preserve">расширять представления о разнообразии растительного и животного мира. Учить быстро находить ответ на поставленный вопрос. Поддерживать самостоятельную </w:t>
            </w:r>
            <w:proofErr w:type="spellStart"/>
            <w:proofErr w:type="gramStart"/>
            <w:r w:rsidR="009C33B9">
              <w:rPr>
                <w:color w:val="000000"/>
              </w:rPr>
              <w:t>поисково</w:t>
            </w:r>
            <w:proofErr w:type="spellEnd"/>
            <w:r w:rsidR="009C33B9">
              <w:rPr>
                <w:color w:val="000000"/>
              </w:rPr>
              <w:t xml:space="preserve"> – исследовательскую</w:t>
            </w:r>
            <w:proofErr w:type="gramEnd"/>
            <w:r w:rsidR="009C33B9">
              <w:rPr>
                <w:color w:val="000000"/>
              </w:rPr>
              <w:t xml:space="preserve"> деятельность.</w:t>
            </w:r>
          </w:p>
          <w:p w:rsidR="0017759C" w:rsidRDefault="0017759C" w:rsidP="00FA5713">
            <w:pPr>
              <w:shd w:val="clear" w:color="auto" w:fill="FFFFFF"/>
              <w:rPr>
                <w:color w:val="000000"/>
              </w:rPr>
            </w:pPr>
          </w:p>
          <w:p w:rsidR="0017759C" w:rsidRDefault="0017759C" w:rsidP="00FA5713">
            <w:pPr>
              <w:shd w:val="clear" w:color="auto" w:fill="FFFFFF"/>
            </w:pPr>
            <w:r>
              <w:t>(</w:t>
            </w:r>
            <w:proofErr w:type="spellStart"/>
            <w:r>
              <w:t>О.А.Соломенникова</w:t>
            </w:r>
            <w:proofErr w:type="spellEnd"/>
            <w:r>
              <w:t xml:space="preserve"> «Ознакомление с природой в детском саду»)</w:t>
            </w:r>
          </w:p>
          <w:p w:rsidR="0067130F" w:rsidRPr="009C33B9" w:rsidRDefault="0067130F" w:rsidP="00FA571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4111" w:type="dxa"/>
            <w:gridSpan w:val="2"/>
            <w:shd w:val="clear" w:color="auto" w:fill="auto"/>
          </w:tcPr>
          <w:p w:rsidR="00FB7029" w:rsidRPr="0071797D" w:rsidRDefault="00FB7029" w:rsidP="0071797D">
            <w:pPr>
              <w:jc w:val="center"/>
              <w:rPr>
                <w:b/>
              </w:rPr>
            </w:pPr>
            <w:r w:rsidRPr="0071797D">
              <w:rPr>
                <w:b/>
              </w:rPr>
              <w:t>3 неделя</w:t>
            </w:r>
          </w:p>
          <w:p w:rsidR="00B611B9" w:rsidRDefault="00B611B9" w:rsidP="00B611B9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Цветочный ковёр</w:t>
            </w:r>
          </w:p>
          <w:p w:rsidR="0017759C" w:rsidRDefault="00B611B9" w:rsidP="00B611B9">
            <w:r w:rsidRPr="00CD177A">
              <w:rPr>
                <w:b/>
              </w:rPr>
              <w:t>Цель</w:t>
            </w:r>
            <w:r>
              <w:rPr>
                <w:b/>
              </w:rPr>
              <w:t>:</w:t>
            </w:r>
            <w:r w:rsidR="009C33B9">
              <w:rPr>
                <w:b/>
              </w:rPr>
              <w:t xml:space="preserve"> </w:t>
            </w:r>
            <w:r w:rsidR="009C33B9">
              <w:t>расширять представления о многообразии цветущих растений и их значении в природе. Учить видеть и передавать красоту цветущих растений в продуктивных видах деятельности. Развивать познавательный интерес к растениям.</w:t>
            </w:r>
          </w:p>
          <w:p w:rsidR="0017759C" w:rsidRPr="0017759C" w:rsidRDefault="0017759C" w:rsidP="0017759C"/>
          <w:p w:rsidR="0017759C" w:rsidRDefault="0017759C" w:rsidP="0017759C"/>
          <w:p w:rsidR="00FB7029" w:rsidRPr="0017759C" w:rsidRDefault="0017759C" w:rsidP="0017759C">
            <w:r>
              <w:t>(</w:t>
            </w:r>
            <w:proofErr w:type="spellStart"/>
            <w:r>
              <w:t>О.А.Соломенникова</w:t>
            </w:r>
            <w:proofErr w:type="spellEnd"/>
            <w:r>
              <w:t xml:space="preserve"> «Ознакомление с природой в детском саду»)</w:t>
            </w:r>
          </w:p>
        </w:tc>
        <w:tc>
          <w:tcPr>
            <w:tcW w:w="4001" w:type="dxa"/>
            <w:gridSpan w:val="2"/>
            <w:shd w:val="clear" w:color="auto" w:fill="auto"/>
          </w:tcPr>
          <w:p w:rsidR="00FB7029" w:rsidRPr="0071797D" w:rsidRDefault="00FB7029" w:rsidP="0071797D">
            <w:pPr>
              <w:jc w:val="center"/>
              <w:rPr>
                <w:b/>
              </w:rPr>
            </w:pPr>
            <w:r w:rsidRPr="0071797D">
              <w:rPr>
                <w:b/>
              </w:rPr>
              <w:t>4 неделя</w:t>
            </w:r>
          </w:p>
          <w:p w:rsidR="00F10E9C" w:rsidRDefault="00F10E9C" w:rsidP="00F10E9C">
            <w:pPr>
              <w:rPr>
                <w:b/>
              </w:rPr>
            </w:pPr>
            <w:proofErr w:type="spellStart"/>
            <w:r>
              <w:rPr>
                <w:b/>
              </w:rPr>
              <w:t>Шестиногие</w:t>
            </w:r>
            <w:proofErr w:type="spellEnd"/>
            <w:r>
              <w:rPr>
                <w:b/>
              </w:rPr>
              <w:t xml:space="preserve"> малыши.</w:t>
            </w:r>
          </w:p>
          <w:p w:rsidR="00F10E9C" w:rsidRPr="0071797D" w:rsidRDefault="0071797D" w:rsidP="00F10E9C">
            <w:pPr>
              <w:rPr>
                <w:b/>
              </w:rPr>
            </w:pPr>
            <w:r w:rsidRPr="0071797D">
              <w:rPr>
                <w:b/>
              </w:rPr>
              <w:t>Цель:</w:t>
            </w:r>
            <w:r w:rsidRPr="0071797D">
              <w:t xml:space="preserve"> </w:t>
            </w:r>
            <w:r w:rsidR="00F10E9C">
              <w:t>познакомить с разнообразием насекомых, выделив их отличительные общие признаки</w:t>
            </w:r>
            <w:r w:rsidR="00FE6247">
              <w:t>; закрепить представления, что в природе нет ненужных созданий, в ней всё целесообразно, всё  находится в равновесии.</w:t>
            </w:r>
          </w:p>
          <w:p w:rsidR="0067130F" w:rsidRDefault="0067130F" w:rsidP="0071797D">
            <w:pPr>
              <w:ind w:right="-28"/>
              <w:rPr>
                <w:b/>
              </w:rPr>
            </w:pPr>
          </w:p>
          <w:p w:rsidR="0067130F" w:rsidRDefault="0067130F" w:rsidP="0067130F"/>
          <w:p w:rsidR="00FB7029" w:rsidRPr="0067130F" w:rsidRDefault="0067130F" w:rsidP="0067130F">
            <w:r>
              <w:t>(</w:t>
            </w:r>
            <w:proofErr w:type="spellStart"/>
            <w:r>
              <w:t>О.А.Скоролупова</w:t>
            </w:r>
            <w:proofErr w:type="spellEnd"/>
            <w:r>
              <w:t xml:space="preserve"> «Весна Насекомые»)</w:t>
            </w:r>
          </w:p>
        </w:tc>
      </w:tr>
    </w:tbl>
    <w:p w:rsidR="006853FD" w:rsidRDefault="006853FD"/>
    <w:sectPr w:rsidR="006853FD" w:rsidSect="00F9590D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B7029"/>
    <w:rsid w:val="0007539B"/>
    <w:rsid w:val="000A7551"/>
    <w:rsid w:val="00173F13"/>
    <w:rsid w:val="0017759C"/>
    <w:rsid w:val="00192580"/>
    <w:rsid w:val="001C1433"/>
    <w:rsid w:val="002175AC"/>
    <w:rsid w:val="00235A9B"/>
    <w:rsid w:val="002406D8"/>
    <w:rsid w:val="00242FB8"/>
    <w:rsid w:val="002A7AC5"/>
    <w:rsid w:val="002D1441"/>
    <w:rsid w:val="00371E9B"/>
    <w:rsid w:val="003C440A"/>
    <w:rsid w:val="003D433D"/>
    <w:rsid w:val="003D6A85"/>
    <w:rsid w:val="003D7038"/>
    <w:rsid w:val="00483CD4"/>
    <w:rsid w:val="004948DD"/>
    <w:rsid w:val="004E18D5"/>
    <w:rsid w:val="005724B2"/>
    <w:rsid w:val="005B61A2"/>
    <w:rsid w:val="00633C2A"/>
    <w:rsid w:val="0065229D"/>
    <w:rsid w:val="006578EA"/>
    <w:rsid w:val="0067130F"/>
    <w:rsid w:val="00674FDD"/>
    <w:rsid w:val="006853FD"/>
    <w:rsid w:val="00697321"/>
    <w:rsid w:val="00700E36"/>
    <w:rsid w:val="0071797D"/>
    <w:rsid w:val="0075647F"/>
    <w:rsid w:val="007C44DF"/>
    <w:rsid w:val="007D4DF1"/>
    <w:rsid w:val="00830D62"/>
    <w:rsid w:val="00866FA3"/>
    <w:rsid w:val="00872FEF"/>
    <w:rsid w:val="008E2CC8"/>
    <w:rsid w:val="008F0CB2"/>
    <w:rsid w:val="00936B81"/>
    <w:rsid w:val="009400A1"/>
    <w:rsid w:val="0095386B"/>
    <w:rsid w:val="009C33B9"/>
    <w:rsid w:val="00A15531"/>
    <w:rsid w:val="00A2079A"/>
    <w:rsid w:val="00A73985"/>
    <w:rsid w:val="00A7645A"/>
    <w:rsid w:val="00AA6708"/>
    <w:rsid w:val="00AD6924"/>
    <w:rsid w:val="00B0357B"/>
    <w:rsid w:val="00B404B0"/>
    <w:rsid w:val="00B611B9"/>
    <w:rsid w:val="00B64D6C"/>
    <w:rsid w:val="00B73407"/>
    <w:rsid w:val="00BD5B5F"/>
    <w:rsid w:val="00BE79E8"/>
    <w:rsid w:val="00CD177A"/>
    <w:rsid w:val="00CF24E9"/>
    <w:rsid w:val="00CF7201"/>
    <w:rsid w:val="00D13FEB"/>
    <w:rsid w:val="00D204DE"/>
    <w:rsid w:val="00D2547B"/>
    <w:rsid w:val="00D4111F"/>
    <w:rsid w:val="00D671C6"/>
    <w:rsid w:val="00DD1831"/>
    <w:rsid w:val="00DF1662"/>
    <w:rsid w:val="00E44C57"/>
    <w:rsid w:val="00E60D24"/>
    <w:rsid w:val="00EC0336"/>
    <w:rsid w:val="00EE10D1"/>
    <w:rsid w:val="00EF6FE1"/>
    <w:rsid w:val="00F01097"/>
    <w:rsid w:val="00F10E9C"/>
    <w:rsid w:val="00F1406B"/>
    <w:rsid w:val="00F53191"/>
    <w:rsid w:val="00F54D9C"/>
    <w:rsid w:val="00F9590D"/>
    <w:rsid w:val="00FA5713"/>
    <w:rsid w:val="00FB7029"/>
    <w:rsid w:val="00FC1319"/>
    <w:rsid w:val="00FE62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0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F014A-7579-4DEE-8AC0-36223EA76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5</TotalTime>
  <Pages>5</Pages>
  <Words>1598</Words>
  <Characters>911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уshка</dc:creator>
  <cp:keywords/>
  <dc:description/>
  <cp:lastModifiedBy>elena</cp:lastModifiedBy>
  <cp:revision>23</cp:revision>
  <dcterms:created xsi:type="dcterms:W3CDTF">2015-09-03T12:17:00Z</dcterms:created>
  <dcterms:modified xsi:type="dcterms:W3CDTF">2005-01-01T13:01:00Z</dcterms:modified>
</cp:coreProperties>
</file>